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4B" w:rsidRDefault="00564E5A" w:rsidP="007D1D4A">
      <w:pPr>
        <w:jc w:val="center"/>
        <w:rPr>
          <w:b/>
          <w:highlight w:val="yellow"/>
        </w:rPr>
      </w:pPr>
      <w:r>
        <w:rPr>
          <w:b/>
          <w:highlight w:val="yellow"/>
        </w:rPr>
        <w:t xml:space="preserve">HOME template for </w:t>
      </w:r>
      <w:r w:rsidR="00BE0B0F" w:rsidRPr="00D0573E">
        <w:rPr>
          <w:b/>
          <w:highlight w:val="yellow"/>
        </w:rPr>
        <w:t xml:space="preserve">SHPO clearance when </w:t>
      </w:r>
      <w:r w:rsidR="006B374B">
        <w:rPr>
          <w:b/>
          <w:highlight w:val="yellow"/>
        </w:rPr>
        <w:t xml:space="preserve">a </w:t>
      </w:r>
      <w:r w:rsidR="006B374B" w:rsidRPr="00564E5A">
        <w:rPr>
          <w:b/>
          <w:highlight w:val="yellow"/>
          <w:u w:val="single"/>
        </w:rPr>
        <w:t>City, Town or County</w:t>
      </w:r>
      <w:r w:rsidR="00BE0B0F" w:rsidRPr="00564E5A">
        <w:rPr>
          <w:b/>
          <w:highlight w:val="yellow"/>
          <w:u w:val="single"/>
        </w:rPr>
        <w:t xml:space="preserve"> is the RE</w:t>
      </w:r>
      <w:r w:rsidR="00EF342C">
        <w:rPr>
          <w:b/>
          <w:highlight w:val="yellow"/>
        </w:rPr>
        <w:t xml:space="preserve"> </w:t>
      </w:r>
      <w:r w:rsidR="00653988" w:rsidRPr="00D0573E">
        <w:rPr>
          <w:b/>
          <w:highlight w:val="yellow"/>
        </w:rPr>
        <w:t>and</w:t>
      </w:r>
      <w:r w:rsidR="00BE0B0F" w:rsidRPr="00D0573E">
        <w:rPr>
          <w:b/>
          <w:highlight w:val="yellow"/>
        </w:rPr>
        <w:t xml:space="preserve"> </w:t>
      </w:r>
      <w:r w:rsidR="00653988" w:rsidRPr="00D0573E">
        <w:rPr>
          <w:b/>
          <w:highlight w:val="yellow"/>
        </w:rPr>
        <w:t xml:space="preserve">there are </w:t>
      </w:r>
    </w:p>
    <w:p w:rsidR="007D1D4A" w:rsidRDefault="009334D6" w:rsidP="007D1D4A">
      <w:pPr>
        <w:jc w:val="center"/>
        <w:rPr>
          <w:highlight w:val="yellow"/>
        </w:rPr>
      </w:pPr>
      <w:proofErr w:type="gramStart"/>
      <w:r w:rsidRPr="00D0573E">
        <w:rPr>
          <w:b/>
          <w:i/>
          <w:highlight w:val="yellow"/>
          <w:u w:val="single"/>
        </w:rPr>
        <w:t>standing</w:t>
      </w:r>
      <w:proofErr w:type="gramEnd"/>
      <w:r w:rsidRPr="00D0573E">
        <w:rPr>
          <w:b/>
          <w:i/>
          <w:highlight w:val="yellow"/>
          <w:u w:val="single"/>
        </w:rPr>
        <w:t xml:space="preserve"> structures less than 45 </w:t>
      </w:r>
      <w:r w:rsidRPr="007D4571">
        <w:rPr>
          <w:b/>
          <w:i/>
          <w:highlight w:val="yellow"/>
          <w:u w:val="single"/>
        </w:rPr>
        <w:t>years old</w:t>
      </w:r>
      <w:r w:rsidR="007D1D4A">
        <w:rPr>
          <w:b/>
          <w:i/>
          <w:highlight w:val="yellow"/>
          <w:u w:val="single"/>
        </w:rPr>
        <w:t xml:space="preserve"> and/or</w:t>
      </w:r>
      <w:r w:rsidR="0013781D">
        <w:rPr>
          <w:b/>
          <w:i/>
          <w:highlight w:val="yellow"/>
          <w:u w:val="single"/>
        </w:rPr>
        <w:t xml:space="preserve"> mobile homes </w:t>
      </w:r>
      <w:r w:rsidR="007D1D4A">
        <w:rPr>
          <w:b/>
          <w:i/>
          <w:highlight w:val="yellow"/>
          <w:u w:val="single"/>
        </w:rPr>
        <w:t>of any age</w:t>
      </w:r>
      <w:r w:rsidR="007D4571" w:rsidRPr="007D4571">
        <w:rPr>
          <w:b/>
          <w:i/>
          <w:highlight w:val="yellow"/>
          <w:u w:val="single"/>
        </w:rPr>
        <w:t xml:space="preserve"> on the site</w:t>
      </w:r>
      <w:r w:rsidR="00653988" w:rsidRPr="007D4571">
        <w:rPr>
          <w:b/>
          <w:i/>
          <w:highlight w:val="yellow"/>
          <w:u w:val="single"/>
        </w:rPr>
        <w:t>.</w:t>
      </w:r>
      <w:r w:rsidR="00EF342C">
        <w:rPr>
          <w:highlight w:val="yellow"/>
        </w:rPr>
        <w:t xml:space="preserve"> </w:t>
      </w:r>
    </w:p>
    <w:p w:rsidR="00BA716C" w:rsidRPr="0049732D" w:rsidRDefault="00465C7C" w:rsidP="007D1D4A">
      <w:pPr>
        <w:jc w:val="center"/>
        <w:rPr>
          <w:b/>
          <w:color w:val="000000"/>
        </w:rPr>
      </w:pPr>
      <w:r w:rsidRPr="00D0573E">
        <w:rPr>
          <w:highlight w:val="yellow"/>
        </w:rPr>
        <w:t>See SHPO</w:t>
      </w:r>
      <w:r w:rsidR="00FD226E">
        <w:rPr>
          <w:highlight w:val="yellow"/>
        </w:rPr>
        <w:t xml:space="preserve">’s </w:t>
      </w:r>
      <w:r w:rsidR="007D1D4A">
        <w:rPr>
          <w:highlight w:val="yellow"/>
        </w:rPr>
        <w:t xml:space="preserve">Section 106 “FAQ” </w:t>
      </w:r>
      <w:r w:rsidR="00FD226E">
        <w:rPr>
          <w:highlight w:val="yellow"/>
        </w:rPr>
        <w:t xml:space="preserve">and </w:t>
      </w:r>
      <w:r w:rsidR="007D1D4A">
        <w:rPr>
          <w:highlight w:val="yellow"/>
        </w:rPr>
        <w:t>“</w:t>
      </w:r>
      <w:r w:rsidR="009334D6" w:rsidRPr="00D0573E">
        <w:rPr>
          <w:highlight w:val="yellow"/>
        </w:rPr>
        <w:t>Review and Compliance Manual</w:t>
      </w:r>
      <w:r w:rsidR="007D1D4A">
        <w:rPr>
          <w:highlight w:val="yellow"/>
        </w:rPr>
        <w:t>”</w:t>
      </w:r>
      <w:r w:rsidR="00FD226E">
        <w:rPr>
          <w:highlight w:val="yellow"/>
        </w:rPr>
        <w:t xml:space="preserve"> </w:t>
      </w:r>
      <w:r w:rsidR="007D1D4A">
        <w:rPr>
          <w:highlight w:val="yellow"/>
        </w:rPr>
        <w:t>at</w:t>
      </w:r>
      <w:r w:rsidR="0013781D">
        <w:rPr>
          <w:highlight w:val="yellow"/>
        </w:rPr>
        <w:t>:</w:t>
      </w:r>
      <w:r w:rsidR="009334D6" w:rsidRPr="00D0573E">
        <w:rPr>
          <w:highlight w:val="yellow"/>
        </w:rPr>
        <w:t xml:space="preserve"> </w:t>
      </w:r>
      <w:r w:rsidR="007D1D4A">
        <w:rPr>
          <w:highlight w:val="yellow"/>
        </w:rPr>
        <w:t xml:space="preserve"> </w:t>
      </w:r>
      <w:hyperlink r:id="rId9" w:history="1">
        <w:r w:rsidR="007D1D4A" w:rsidRPr="00530F51">
          <w:rPr>
            <w:rStyle w:val="Hyperlink"/>
            <w:highlight w:val="yellow"/>
          </w:rPr>
          <w:t>http://www.okhistory.org/shpo/section106.htm</w:t>
        </w:r>
      </w:hyperlink>
      <w:r w:rsidR="007D1D4A" w:rsidRPr="00530F51">
        <w:rPr>
          <w:highlight w:val="yellow"/>
        </w:rPr>
        <w:t>.</w:t>
      </w:r>
    </w:p>
    <w:p w:rsidR="00BA716C" w:rsidRPr="00872299" w:rsidRDefault="00872299" w:rsidP="00872299">
      <w:pPr>
        <w:jc w:val="center"/>
        <w:rPr>
          <w:b/>
          <w:color w:val="FF0000"/>
        </w:rPr>
      </w:pPr>
      <w:r w:rsidRPr="00872299">
        <w:rPr>
          <w:b/>
          <w:color w:val="FF0000"/>
          <w:highlight w:val="yellow"/>
        </w:rPr>
        <w:t xml:space="preserve">Check for updated documents at </w:t>
      </w:r>
      <w:hyperlink r:id="rId10" w:history="1">
        <w:r w:rsidRPr="00361C90">
          <w:rPr>
            <w:rStyle w:val="Hyperlink"/>
            <w:b/>
            <w:highlight w:val="yellow"/>
          </w:rPr>
          <w:t>www.ohfa.org</w:t>
        </w:r>
      </w:hyperlink>
      <w:r>
        <w:rPr>
          <w:b/>
          <w:color w:val="FF0000"/>
          <w:highlight w:val="yellow"/>
        </w:rPr>
        <w:t xml:space="preserve"> </w:t>
      </w:r>
      <w:r w:rsidRPr="00872299">
        <w:rPr>
          <w:b/>
          <w:color w:val="FF0000"/>
          <w:highlight w:val="yellow"/>
        </w:rPr>
        <w:t>before proceeding further</w:t>
      </w:r>
    </w:p>
    <w:p w:rsidR="00B9316C" w:rsidRPr="00AF02C9" w:rsidRDefault="00564E5A" w:rsidP="00564E5A">
      <w:pPr>
        <w:jc w:val="both"/>
        <w:rPr>
          <w:u w:val="single"/>
        </w:rPr>
      </w:pPr>
      <w:r>
        <w:rPr>
          <w:highlight w:val="yellow"/>
        </w:rPr>
        <w:t>Provide all</w:t>
      </w:r>
      <w:r w:rsidR="00844CD7" w:rsidRPr="00844CD7">
        <w:rPr>
          <w:highlight w:val="yellow"/>
        </w:rPr>
        <w:t xml:space="preserve"> required information and remove all yellow-highlight notes. Then </w:t>
      </w:r>
      <w:r>
        <w:rPr>
          <w:highlight w:val="yellow"/>
        </w:rPr>
        <w:t xml:space="preserve">transfer </w:t>
      </w:r>
      <w:r w:rsidR="00844CD7" w:rsidRPr="00844CD7">
        <w:rPr>
          <w:highlight w:val="yellow"/>
        </w:rPr>
        <w:t>the finished letter to the RE’s official stationary for signature and mailing to SHPO for clearance. Retain a copy of the signed letter for the project ERR (Environmental Review Record).</w:t>
      </w:r>
      <w:r w:rsidR="005B79B1" w:rsidRPr="005B79B1">
        <w:tab/>
      </w:r>
      <w:r w:rsidR="005B79B1" w:rsidRPr="005B79B1">
        <w:tab/>
      </w:r>
      <w:r w:rsidR="005B79B1" w:rsidRPr="005B79B1">
        <w:tab/>
      </w:r>
      <w:r w:rsidR="005B79B1" w:rsidRPr="005B79B1">
        <w:tab/>
      </w:r>
    </w:p>
    <w:p w:rsidR="00E549CC" w:rsidRDefault="00E549CC" w:rsidP="00E549CC"/>
    <w:p w:rsidR="002D47C9" w:rsidRPr="00D4752F" w:rsidRDefault="00E26BF0" w:rsidP="002D47C9">
      <w:pPr>
        <w:pStyle w:val="Heading2"/>
        <w:rPr>
          <w:b w:val="0"/>
          <w:szCs w:val="24"/>
        </w:rPr>
      </w:pPr>
      <w:r w:rsidRPr="00E26BF0">
        <w:rPr>
          <w:b w:val="0"/>
          <w:szCs w:val="24"/>
          <w:highlight w:val="yellow"/>
        </w:rPr>
        <w:t>Date</w:t>
      </w:r>
    </w:p>
    <w:p w:rsidR="002D47C9" w:rsidRDefault="002D47C9" w:rsidP="002D47C9"/>
    <w:p w:rsidR="002D47C9" w:rsidRDefault="002D47C9" w:rsidP="002D47C9">
      <w:r>
        <w:t xml:space="preserve">Ms. </w:t>
      </w:r>
      <w:r w:rsidR="003865BC">
        <w:t xml:space="preserve">Lynda </w:t>
      </w:r>
      <w:proofErr w:type="spellStart"/>
      <w:r w:rsidR="003865BC">
        <w:t>Ozan</w:t>
      </w:r>
      <w:proofErr w:type="spellEnd"/>
    </w:p>
    <w:p w:rsidR="002D47C9" w:rsidRPr="00567BBB" w:rsidRDefault="002D47C9" w:rsidP="002D47C9">
      <w:smartTag w:uri="urn:schemas-microsoft-com:office:smarttags" w:element="PlaceType">
        <w:smartTag w:uri="urn:schemas-microsoft-com:office:smarttags" w:element="PlaceName">
          <w:r>
            <w:t>Deputy</w:t>
          </w:r>
        </w:smartTag>
        <w:r>
          <w:t xml:space="preserve"> </w:t>
        </w:r>
        <w:smartTag w:uri="urn:schemas-microsoft-com:office:smarttags" w:element="PersonName">
          <w:r>
            <w:t>State</w:t>
          </w:r>
        </w:smartTag>
      </w:smartTag>
      <w:r>
        <w:t xml:space="preserve"> Historic Preservation Officer</w:t>
      </w:r>
    </w:p>
    <w:p w:rsidR="002D47C9" w:rsidRPr="00567BBB" w:rsidRDefault="002D47C9" w:rsidP="002D47C9">
      <w:r w:rsidRPr="00567BBB">
        <w:rPr>
          <w:color w:val="000000"/>
        </w:rPr>
        <w:t>State Historic Preservation Office</w:t>
      </w:r>
      <w:r w:rsidRPr="00567BBB">
        <w:rPr>
          <w:color w:val="000000"/>
        </w:rPr>
        <w:br/>
        <w:t>Oklahoma History</w:t>
      </w:r>
      <w:r w:rsidR="00594A3C">
        <w:rPr>
          <w:color w:val="000000"/>
        </w:rPr>
        <w:t xml:space="preserve"> Center</w:t>
      </w:r>
      <w:r w:rsidRPr="00567BBB">
        <w:rPr>
          <w:color w:val="000000"/>
        </w:rPr>
        <w:br/>
      </w:r>
      <w:r w:rsidR="00F61110">
        <w:rPr>
          <w:color w:val="000000"/>
        </w:rPr>
        <w:t xml:space="preserve">800 </w:t>
      </w:r>
      <w:proofErr w:type="spellStart"/>
      <w:r w:rsidR="00F61110">
        <w:rPr>
          <w:color w:val="000000"/>
        </w:rPr>
        <w:t>Nazih</w:t>
      </w:r>
      <w:proofErr w:type="spellEnd"/>
      <w:r w:rsidR="00F61110">
        <w:rPr>
          <w:color w:val="000000"/>
        </w:rPr>
        <w:t xml:space="preserve"> </w:t>
      </w:r>
      <w:proofErr w:type="spellStart"/>
      <w:r w:rsidR="00F61110">
        <w:rPr>
          <w:color w:val="000000"/>
        </w:rPr>
        <w:t>Zuhdi</w:t>
      </w:r>
      <w:proofErr w:type="spellEnd"/>
      <w:r w:rsidR="00F61110">
        <w:rPr>
          <w:color w:val="000000"/>
        </w:rPr>
        <w:t xml:space="preserve"> Drive</w:t>
      </w:r>
      <w:r w:rsidRPr="00567BBB">
        <w:rPr>
          <w:color w:val="000000"/>
        </w:rPr>
        <w:br/>
        <w:t>Oklahoma City, OK 73105</w:t>
      </w:r>
    </w:p>
    <w:p w:rsidR="002D47C9" w:rsidRDefault="002D47C9" w:rsidP="002D47C9"/>
    <w:p w:rsidR="00074B8B" w:rsidRPr="00074B8B" w:rsidRDefault="00074B8B" w:rsidP="00074B8B">
      <w:pPr>
        <w:rPr>
          <w:highlight w:val="yellow"/>
        </w:rPr>
      </w:pPr>
      <w:r>
        <w:t xml:space="preserve">RE: </w:t>
      </w:r>
      <w:r>
        <w:tab/>
      </w:r>
      <w:proofErr w:type="spellStart"/>
      <w:r w:rsidRPr="00074B8B">
        <w:rPr>
          <w:highlight w:val="yellow"/>
        </w:rPr>
        <w:t>xxxx</w:t>
      </w:r>
      <w:proofErr w:type="spellEnd"/>
      <w:r w:rsidRPr="00074B8B">
        <w:rPr>
          <w:highlight w:val="yellow"/>
        </w:rPr>
        <w:t>-HOME-</w:t>
      </w:r>
      <w:proofErr w:type="gramStart"/>
      <w:r w:rsidRPr="00074B8B">
        <w:rPr>
          <w:highlight w:val="yellow"/>
        </w:rPr>
        <w:t>xx  Type</w:t>
      </w:r>
      <w:proofErr w:type="gramEnd"/>
      <w:r w:rsidRPr="00074B8B">
        <w:rPr>
          <w:highlight w:val="yellow"/>
        </w:rPr>
        <w:t xml:space="preserve"> of activity &amp; project name (or homeowner name if HOR)</w:t>
      </w:r>
    </w:p>
    <w:p w:rsidR="00074B8B" w:rsidRPr="00074B8B" w:rsidRDefault="00074B8B" w:rsidP="00074B8B">
      <w:pPr>
        <w:ind w:left="720"/>
        <w:rPr>
          <w:highlight w:val="yellow"/>
        </w:rPr>
      </w:pPr>
      <w:r w:rsidRPr="00074B8B">
        <w:rPr>
          <w:highlight w:val="yellow"/>
        </w:rPr>
        <w:t>USPS Street address or legal description in</w:t>
      </w:r>
      <w:r w:rsidR="00331BF7">
        <w:rPr>
          <w:highlight w:val="yellow"/>
        </w:rPr>
        <w:t>cluding</w:t>
      </w:r>
      <w:r w:rsidRPr="00074B8B">
        <w:rPr>
          <w:highlight w:val="yellow"/>
        </w:rPr>
        <w:t xml:space="preserve"> </w:t>
      </w:r>
      <w:r w:rsidR="006E0489">
        <w:rPr>
          <w:highlight w:val="yellow"/>
        </w:rPr>
        <w:t>the city or town &amp; county,</w:t>
      </w:r>
      <w:r w:rsidRPr="00074B8B">
        <w:rPr>
          <w:highlight w:val="yellow"/>
        </w:rPr>
        <w:t xml:space="preserve"> Oklahoma. </w:t>
      </w:r>
    </w:p>
    <w:p w:rsidR="00281590" w:rsidRDefault="00074B8B" w:rsidP="00074B8B">
      <w:pPr>
        <w:ind w:left="720"/>
      </w:pPr>
      <w:r w:rsidRPr="00074B8B">
        <w:rPr>
          <w:highlight w:val="yellow"/>
        </w:rPr>
        <w:t>(Multiple sites in the same county can be combined in the same letter.</w:t>
      </w:r>
      <w:r w:rsidR="00072F8D">
        <w:rPr>
          <w:highlight w:val="yellow"/>
        </w:rPr>
        <w:t xml:space="preserve"> For multiple HOR homes include the homeowner’s name with their address or legal description, map, etc.</w:t>
      </w:r>
      <w:r w:rsidRPr="00074B8B">
        <w:rPr>
          <w:highlight w:val="yellow"/>
        </w:rPr>
        <w:t>)</w:t>
      </w:r>
    </w:p>
    <w:p w:rsidR="00074B8B" w:rsidRDefault="00074B8B" w:rsidP="00074B8B">
      <w:pPr>
        <w:ind w:left="720"/>
      </w:pPr>
    </w:p>
    <w:p w:rsidR="002D47C9" w:rsidRPr="00D521CC" w:rsidRDefault="002D47C9" w:rsidP="002D47C9">
      <w:r>
        <w:t xml:space="preserve">Dear Ms. </w:t>
      </w:r>
      <w:proofErr w:type="spellStart"/>
      <w:r w:rsidR="003865BC">
        <w:t>Ozan</w:t>
      </w:r>
      <w:proofErr w:type="spellEnd"/>
      <w:r w:rsidRPr="00D521CC">
        <w:t>:</w:t>
      </w:r>
    </w:p>
    <w:p w:rsidR="002D47C9" w:rsidRDefault="002D47C9" w:rsidP="002D47C9"/>
    <w:p w:rsidR="002D47C9" w:rsidRDefault="005803D8" w:rsidP="002D47C9">
      <w:pPr>
        <w:pStyle w:val="BodyText"/>
        <w:ind w:firstLine="0"/>
        <w:rPr>
          <w:rFonts w:ascii="Times New Roman" w:hAnsi="Times New Roman"/>
          <w:sz w:val="24"/>
        </w:rPr>
      </w:pPr>
      <w:r w:rsidRPr="005803D8">
        <w:rPr>
          <w:rFonts w:ascii="Times New Roman" w:hAnsi="Times New Roman"/>
          <w:sz w:val="24"/>
        </w:rPr>
        <w:t xml:space="preserve">The </w:t>
      </w:r>
      <w:r w:rsidRPr="005803D8">
        <w:rPr>
          <w:rFonts w:ascii="Times New Roman" w:hAnsi="Times New Roman"/>
          <w:sz w:val="24"/>
          <w:highlight w:val="yellow"/>
        </w:rPr>
        <w:t>Name of City, Town or County</w:t>
      </w:r>
      <w:r w:rsidRPr="005803D8">
        <w:rPr>
          <w:rFonts w:ascii="Times New Roman" w:hAnsi="Times New Roman"/>
          <w:sz w:val="24"/>
        </w:rPr>
        <w:t xml:space="preserve"> has been awarded</w:t>
      </w:r>
      <w:r w:rsidR="000B6E2F" w:rsidRPr="000B6E2F">
        <w:rPr>
          <w:rFonts w:ascii="Times New Roman" w:hAnsi="Times New Roman"/>
          <w:sz w:val="24"/>
        </w:rPr>
        <w:t xml:space="preserve"> a grant of HOME Program funds to provide decent, affordable housing for low-income families. The National Environmental Policy Act of 1969 (NEPA) and Title 24 CFR, Part 58 Environmental Review Procedures, including Historic Review under Section 106, apply to these projects. </w:t>
      </w:r>
      <w:r w:rsidR="00A34EEE" w:rsidRPr="00A34EEE">
        <w:rPr>
          <w:rFonts w:ascii="Times New Roman" w:hAnsi="Times New Roman"/>
          <w:sz w:val="24"/>
          <w:highlight w:val="yellow"/>
        </w:rPr>
        <w:t>Name of City, Town or County</w:t>
      </w:r>
      <w:r w:rsidR="000B6E2F" w:rsidRPr="000B6E2F">
        <w:rPr>
          <w:rFonts w:ascii="Times New Roman" w:hAnsi="Times New Roman"/>
          <w:sz w:val="24"/>
        </w:rPr>
        <w:t xml:space="preserve"> hereby requests your review and historic clearance of this project as described below and in the attached documents.</w:t>
      </w:r>
      <w:bookmarkStart w:id="0" w:name="_GoBack"/>
      <w:bookmarkEnd w:id="0"/>
    </w:p>
    <w:p w:rsidR="00B05F05" w:rsidRPr="00B05F05" w:rsidRDefault="00B05F05" w:rsidP="002D47C9">
      <w:pPr>
        <w:pStyle w:val="BodyText"/>
        <w:ind w:firstLine="0"/>
        <w:rPr>
          <w:rFonts w:ascii="Times New Roman" w:hAnsi="Times New Roman"/>
          <w:sz w:val="24"/>
        </w:rPr>
      </w:pPr>
      <w:r w:rsidRPr="00B05F05">
        <w:rPr>
          <w:rFonts w:ascii="Times New Roman" w:hAnsi="Times New Roman"/>
          <w:sz w:val="24"/>
        </w:rPr>
        <w:t xml:space="preserve">Project Description: </w:t>
      </w:r>
      <w:r w:rsidR="00770A2D" w:rsidRPr="00770A2D">
        <w:rPr>
          <w:rFonts w:ascii="Times New Roman" w:hAnsi="Times New Roman"/>
          <w:sz w:val="24"/>
          <w:highlight w:val="yellow"/>
        </w:rPr>
        <w:t>Provide a general project description including number &amp; type of existing buildings, number of acres or existing lots, type of activity to be undertaken and the number and type of low-income houses or buildings and apartments to be provided.</w:t>
      </w:r>
    </w:p>
    <w:p w:rsidR="003C033D" w:rsidRDefault="002D47C9" w:rsidP="002D47C9">
      <w:pPr>
        <w:pStyle w:val="BodyText"/>
        <w:ind w:firstLine="0"/>
        <w:rPr>
          <w:rFonts w:ascii="Times New Roman" w:hAnsi="Times New Roman"/>
          <w:sz w:val="24"/>
          <w:highlight w:val="yellow"/>
        </w:rPr>
      </w:pPr>
      <w:r w:rsidRPr="00B05F05">
        <w:rPr>
          <w:rFonts w:ascii="Times New Roman" w:hAnsi="Times New Roman"/>
          <w:sz w:val="24"/>
        </w:rPr>
        <w:t>Location</w:t>
      </w:r>
      <w:r w:rsidR="00660ED1">
        <w:rPr>
          <w:rFonts w:ascii="Times New Roman" w:hAnsi="Times New Roman"/>
          <w:sz w:val="24"/>
        </w:rPr>
        <w:t xml:space="preserve"> and Year</w:t>
      </w:r>
      <w:r w:rsidR="004B21C9">
        <w:rPr>
          <w:rFonts w:ascii="Times New Roman" w:hAnsi="Times New Roman"/>
          <w:sz w:val="24"/>
        </w:rPr>
        <w:t xml:space="preserve"> of Construction</w:t>
      </w:r>
      <w:r w:rsidRPr="00B05F05">
        <w:rPr>
          <w:rFonts w:ascii="Times New Roman" w:hAnsi="Times New Roman"/>
          <w:sz w:val="24"/>
        </w:rPr>
        <w:t xml:space="preserve">: </w:t>
      </w:r>
      <w:r w:rsidR="00224DC6" w:rsidRPr="00224DC6">
        <w:rPr>
          <w:rFonts w:ascii="Times New Roman" w:hAnsi="Times New Roman"/>
          <w:sz w:val="24"/>
          <w:highlight w:val="yellow"/>
        </w:rPr>
        <w:t xml:space="preserve">The </w:t>
      </w:r>
      <w:r w:rsidR="00224DC6" w:rsidRPr="00224DC6">
        <w:rPr>
          <w:rFonts w:ascii="Times New Roman" w:hAnsi="Times New Roman"/>
          <w:sz w:val="24"/>
          <w:highlight w:val="yellow"/>
          <w:u w:val="single"/>
        </w:rPr>
        <w:t>location</w:t>
      </w:r>
      <w:r w:rsidR="00224DC6" w:rsidRPr="00224DC6">
        <w:rPr>
          <w:rFonts w:ascii="Times New Roman" w:hAnsi="Times New Roman"/>
          <w:sz w:val="24"/>
          <w:highlight w:val="yellow"/>
        </w:rPr>
        <w:t xml:space="preserve"> must be identified by either 1) an existing USPS street address to which mail is delivered, or 2) if no such address exists or if mail goes to a Post Office Box or Rural Route Box then a description of the location must be provided by using compass directions (N/S/E/W) from a nearby intersection of streets, roads or highways that appear and are named on the maps you enclose with this letter. The </w:t>
      </w:r>
      <w:r w:rsidR="00224DC6" w:rsidRPr="00224DC6">
        <w:rPr>
          <w:rFonts w:ascii="Times New Roman" w:hAnsi="Times New Roman"/>
          <w:sz w:val="24"/>
          <w:highlight w:val="yellow"/>
          <w:u w:val="single"/>
        </w:rPr>
        <w:t>year of construction</w:t>
      </w:r>
      <w:r w:rsidR="00224DC6" w:rsidRPr="00224DC6">
        <w:rPr>
          <w:rFonts w:ascii="Times New Roman" w:hAnsi="Times New Roman"/>
          <w:sz w:val="24"/>
          <w:highlight w:val="yellow"/>
        </w:rPr>
        <w:t xml:space="preserve"> for a building can be documented from the local Tax Assessors Records or City/Town/County records such as Directories and Plat or Subdivision Maps. If none of these are available or sufficient then a signed and dated statement by the owner may be provided. NOTE: If there are standing structures on the site that are 45 years or older you must use the HOME template for structures of </w:t>
      </w:r>
      <w:r w:rsidR="00224DC6" w:rsidRPr="00224DC6">
        <w:rPr>
          <w:rFonts w:ascii="Times New Roman" w:hAnsi="Times New Roman"/>
          <w:sz w:val="24"/>
          <w:highlight w:val="yellow"/>
        </w:rPr>
        <w:lastRenderedPageBreak/>
        <w:t>that age and provide additional information as required in SHPO’s Review and Compliance Manual available at their website (link on page 1 of this template).</w:t>
      </w:r>
      <w:r w:rsidR="001457D3" w:rsidRPr="00373026">
        <w:rPr>
          <w:rFonts w:ascii="Times New Roman" w:hAnsi="Times New Roman"/>
          <w:sz w:val="24"/>
          <w:highlight w:val="yellow"/>
        </w:rPr>
        <w:t xml:space="preserve"> </w:t>
      </w:r>
      <w:r w:rsidR="00A460E5" w:rsidRPr="00373026">
        <w:rPr>
          <w:rFonts w:ascii="Times New Roman" w:hAnsi="Times New Roman"/>
          <w:sz w:val="24"/>
          <w:highlight w:val="yellow"/>
        </w:rPr>
        <w:t xml:space="preserve"> </w:t>
      </w:r>
    </w:p>
    <w:p w:rsidR="00652518" w:rsidRDefault="00652518" w:rsidP="002D47C9">
      <w:pPr>
        <w:pStyle w:val="BodyText"/>
        <w:ind w:firstLine="0"/>
        <w:rPr>
          <w:rFonts w:ascii="Times New Roman" w:hAnsi="Times New Roman"/>
          <w:sz w:val="24"/>
        </w:rPr>
      </w:pPr>
      <w:r w:rsidRPr="00652518">
        <w:rPr>
          <w:rFonts w:ascii="Times New Roman" w:hAnsi="Times New Roman"/>
          <w:sz w:val="24"/>
          <w:highlight w:val="yellow"/>
        </w:rPr>
        <w:t xml:space="preserve">Legal description:  A legal description is required for all </w:t>
      </w:r>
      <w:r w:rsidR="00B22664">
        <w:rPr>
          <w:rFonts w:ascii="Times New Roman" w:hAnsi="Times New Roman"/>
          <w:sz w:val="24"/>
          <w:highlight w:val="yellow"/>
        </w:rPr>
        <w:t xml:space="preserve">sites with </w:t>
      </w:r>
      <w:r w:rsidRPr="00652518">
        <w:rPr>
          <w:rFonts w:ascii="Times New Roman" w:hAnsi="Times New Roman"/>
          <w:sz w:val="24"/>
          <w:highlight w:val="yellow"/>
        </w:rPr>
        <w:t xml:space="preserve">either a Post Office Box or a Rural Route Box for mail delivery. </w:t>
      </w:r>
      <w:r w:rsidR="00373026">
        <w:rPr>
          <w:rFonts w:ascii="Times New Roman" w:hAnsi="Times New Roman"/>
          <w:sz w:val="24"/>
          <w:highlight w:val="yellow"/>
        </w:rPr>
        <w:t>I</w:t>
      </w:r>
      <w:r w:rsidRPr="00652518">
        <w:rPr>
          <w:rFonts w:ascii="Times New Roman" w:hAnsi="Times New Roman"/>
          <w:sz w:val="24"/>
          <w:highlight w:val="yellow"/>
        </w:rPr>
        <w:t xml:space="preserve">f </w:t>
      </w:r>
      <w:r w:rsidR="00373026">
        <w:rPr>
          <w:rFonts w:ascii="Times New Roman" w:hAnsi="Times New Roman"/>
          <w:sz w:val="24"/>
          <w:highlight w:val="yellow"/>
        </w:rPr>
        <w:t xml:space="preserve">the site has </w:t>
      </w:r>
      <w:r w:rsidRPr="00652518">
        <w:rPr>
          <w:rFonts w:ascii="Times New Roman" w:hAnsi="Times New Roman"/>
          <w:sz w:val="24"/>
          <w:highlight w:val="yellow"/>
        </w:rPr>
        <w:t>a</w:t>
      </w:r>
      <w:r w:rsidR="00373026">
        <w:rPr>
          <w:rFonts w:ascii="Times New Roman" w:hAnsi="Times New Roman"/>
          <w:sz w:val="24"/>
          <w:highlight w:val="yellow"/>
        </w:rPr>
        <w:t>n existing</w:t>
      </w:r>
      <w:r w:rsidRPr="00652518">
        <w:rPr>
          <w:rFonts w:ascii="Times New Roman" w:hAnsi="Times New Roman"/>
          <w:sz w:val="24"/>
          <w:highlight w:val="yellow"/>
        </w:rPr>
        <w:t xml:space="preserve"> USPS street address</w:t>
      </w:r>
      <w:r w:rsidR="00373026">
        <w:rPr>
          <w:rFonts w:ascii="Times New Roman" w:hAnsi="Times New Roman"/>
          <w:sz w:val="24"/>
          <w:highlight w:val="yellow"/>
        </w:rPr>
        <w:t xml:space="preserve">, </w:t>
      </w:r>
      <w:r w:rsidRPr="00652518">
        <w:rPr>
          <w:rFonts w:ascii="Times New Roman" w:hAnsi="Times New Roman"/>
          <w:sz w:val="24"/>
          <w:highlight w:val="yellow"/>
        </w:rPr>
        <w:t xml:space="preserve">and there is no other reason for providing a legal description, this </w:t>
      </w:r>
      <w:r w:rsidR="00F54137">
        <w:rPr>
          <w:rFonts w:ascii="Times New Roman" w:hAnsi="Times New Roman"/>
          <w:sz w:val="24"/>
          <w:highlight w:val="yellow"/>
        </w:rPr>
        <w:t xml:space="preserve">item </w:t>
      </w:r>
      <w:r w:rsidR="005012A5">
        <w:rPr>
          <w:rFonts w:ascii="Times New Roman" w:hAnsi="Times New Roman"/>
          <w:sz w:val="24"/>
          <w:highlight w:val="yellow"/>
        </w:rPr>
        <w:t>should</w:t>
      </w:r>
      <w:r w:rsidRPr="00652518">
        <w:rPr>
          <w:rFonts w:ascii="Times New Roman" w:hAnsi="Times New Roman"/>
          <w:sz w:val="24"/>
          <w:highlight w:val="yellow"/>
        </w:rPr>
        <w:t xml:space="preserve"> be deleted.</w:t>
      </w:r>
    </w:p>
    <w:p w:rsidR="006047AC" w:rsidRDefault="006047AC" w:rsidP="00993D2C">
      <w:pPr>
        <w:jc w:val="both"/>
        <w:rPr>
          <w:kern w:val="18"/>
          <w:szCs w:val="20"/>
        </w:rPr>
      </w:pPr>
      <w:r w:rsidRPr="006047AC">
        <w:rPr>
          <w:kern w:val="18"/>
          <w:szCs w:val="20"/>
        </w:rPr>
        <w:t xml:space="preserve">Maps:  </w:t>
      </w:r>
      <w:r w:rsidR="0048111A" w:rsidRPr="0048111A">
        <w:rPr>
          <w:kern w:val="18"/>
          <w:szCs w:val="20"/>
          <w:highlight w:val="yellow"/>
        </w:rPr>
        <w:t>Indicate the number of each type of map provided. Provide street maps and as necessary aerial maps for clarity and/or correct identity of the site. Clearly mark the site on each map and label or write in the margin of each map the project or homeowner name and address or location description of the site, including the city/town &amp; county. In rural areas it may be necessary to provide a site-area map (+ 1 sq. mile) and a general-area map identifying the nearest community and access roads to the site.</w:t>
      </w:r>
    </w:p>
    <w:p w:rsidR="006047AC" w:rsidRDefault="006047AC" w:rsidP="002514AF">
      <w:pPr>
        <w:rPr>
          <w:kern w:val="18"/>
          <w:szCs w:val="20"/>
        </w:rPr>
      </w:pPr>
    </w:p>
    <w:p w:rsidR="00754255" w:rsidRPr="00754255" w:rsidRDefault="00754255" w:rsidP="00754255">
      <w:pPr>
        <w:pStyle w:val="BodyText"/>
        <w:ind w:firstLine="0"/>
        <w:rPr>
          <w:rFonts w:ascii="Times New Roman" w:hAnsi="Times New Roman"/>
          <w:sz w:val="24"/>
          <w:u w:val="single"/>
        </w:rPr>
      </w:pPr>
      <w:r w:rsidRPr="005012A5">
        <w:rPr>
          <w:rFonts w:ascii="Times New Roman" w:hAnsi="Times New Roman"/>
          <w:sz w:val="24"/>
          <w:highlight w:val="yellow"/>
        </w:rPr>
        <w:t>Other Documents: If other documents are enclosed, such as a survey</w:t>
      </w:r>
      <w:r w:rsidR="00BB167E">
        <w:rPr>
          <w:rFonts w:ascii="Times New Roman" w:hAnsi="Times New Roman"/>
          <w:sz w:val="24"/>
          <w:highlight w:val="yellow"/>
        </w:rPr>
        <w:t xml:space="preserve"> or owner’s statement of the year of construction</w:t>
      </w:r>
      <w:r w:rsidRPr="005012A5">
        <w:rPr>
          <w:rFonts w:ascii="Times New Roman" w:hAnsi="Times New Roman"/>
          <w:sz w:val="24"/>
          <w:highlight w:val="yellow"/>
        </w:rPr>
        <w:t xml:space="preserve">, list them here. If there are none this </w:t>
      </w:r>
      <w:r w:rsidR="00730B21">
        <w:rPr>
          <w:rFonts w:ascii="Times New Roman" w:hAnsi="Times New Roman"/>
          <w:sz w:val="24"/>
          <w:highlight w:val="yellow"/>
        </w:rPr>
        <w:t>item</w:t>
      </w:r>
      <w:r w:rsidRPr="005012A5">
        <w:rPr>
          <w:rFonts w:ascii="Times New Roman" w:hAnsi="Times New Roman"/>
          <w:sz w:val="24"/>
          <w:highlight w:val="yellow"/>
        </w:rPr>
        <w:t xml:space="preserve"> should be deleted.</w:t>
      </w:r>
      <w:r w:rsidRPr="00754255">
        <w:rPr>
          <w:rFonts w:ascii="Times New Roman" w:hAnsi="Times New Roman"/>
          <w:sz w:val="24"/>
        </w:rPr>
        <w:t xml:space="preserve">   </w:t>
      </w:r>
    </w:p>
    <w:p w:rsidR="00E73191" w:rsidRDefault="00FE6A74" w:rsidP="00E73191">
      <w:pPr>
        <w:pStyle w:val="BodyText"/>
        <w:spacing w:after="0" w:line="240" w:lineRule="auto"/>
        <w:ind w:firstLine="0"/>
        <w:rPr>
          <w:rFonts w:ascii="Times New Roman" w:hAnsi="Times New Roman"/>
          <w:sz w:val="24"/>
          <w:szCs w:val="24"/>
        </w:rPr>
      </w:pPr>
      <w:r w:rsidRPr="008906DB">
        <w:rPr>
          <w:rFonts w:ascii="Times New Roman" w:hAnsi="Times New Roman"/>
          <w:sz w:val="24"/>
          <w:szCs w:val="24"/>
          <w:highlight w:val="yellow"/>
        </w:rPr>
        <w:t xml:space="preserve"> </w:t>
      </w:r>
      <w:r w:rsidR="00E73191" w:rsidRPr="008906DB">
        <w:rPr>
          <w:rFonts w:ascii="Times New Roman" w:hAnsi="Times New Roman"/>
          <w:sz w:val="24"/>
          <w:szCs w:val="24"/>
          <w:highlight w:val="yellow"/>
        </w:rPr>
        <w:t>(Include this sentence for Rehab only: It is our understanding that a review under Section 106 is not required from the Oklahoma Archeological Society for this Rehabilitation project.)</w:t>
      </w:r>
      <w:r w:rsidR="00E73191">
        <w:rPr>
          <w:rFonts w:ascii="Times New Roman" w:hAnsi="Times New Roman"/>
          <w:sz w:val="24"/>
          <w:szCs w:val="24"/>
        </w:rPr>
        <w:t xml:space="preserve"> </w:t>
      </w:r>
    </w:p>
    <w:p w:rsidR="00E73191" w:rsidRDefault="00E73191" w:rsidP="00E73191">
      <w:pPr>
        <w:pStyle w:val="BodyText"/>
        <w:spacing w:after="0" w:line="240" w:lineRule="auto"/>
        <w:ind w:firstLine="0"/>
        <w:rPr>
          <w:rFonts w:ascii="Times New Roman" w:hAnsi="Times New Roman"/>
          <w:sz w:val="24"/>
          <w:szCs w:val="24"/>
        </w:rPr>
      </w:pPr>
    </w:p>
    <w:p w:rsidR="00872F73" w:rsidRPr="006D2A15" w:rsidRDefault="00872F73" w:rsidP="00872F73">
      <w:pPr>
        <w:pStyle w:val="BodyText"/>
        <w:spacing w:after="0" w:line="240" w:lineRule="auto"/>
        <w:ind w:firstLine="0"/>
        <w:rPr>
          <w:rFonts w:ascii="Times New Roman" w:hAnsi="Times New Roman"/>
          <w:sz w:val="24"/>
          <w:szCs w:val="24"/>
        </w:rPr>
      </w:pPr>
      <w:r w:rsidRPr="006D2A15">
        <w:rPr>
          <w:rFonts w:ascii="Times New Roman" w:hAnsi="Times New Roman"/>
          <w:sz w:val="24"/>
          <w:szCs w:val="24"/>
        </w:rPr>
        <w:t xml:space="preserve">If you have questions or require additional information please contact </w:t>
      </w:r>
      <w:r w:rsidR="00BC6D2F" w:rsidRPr="00CD6C9B">
        <w:rPr>
          <w:rFonts w:ascii="Times New Roman" w:hAnsi="Times New Roman"/>
          <w:sz w:val="24"/>
          <w:szCs w:val="24"/>
          <w:highlight w:val="yellow"/>
        </w:rPr>
        <w:t>recipient’s contact person at area code &amp; number</w:t>
      </w:r>
      <w:r w:rsidRPr="006D2A15">
        <w:rPr>
          <w:rFonts w:ascii="Times New Roman" w:hAnsi="Times New Roman"/>
          <w:sz w:val="24"/>
          <w:szCs w:val="24"/>
        </w:rPr>
        <w:t>.</w:t>
      </w:r>
    </w:p>
    <w:p w:rsidR="00872F73" w:rsidRDefault="00872F73" w:rsidP="00872F73">
      <w:pPr>
        <w:pStyle w:val="BodyText"/>
        <w:spacing w:after="0" w:line="240" w:lineRule="auto"/>
        <w:ind w:firstLine="0"/>
        <w:rPr>
          <w:rFonts w:ascii="Times New Roman" w:hAnsi="Times New Roman"/>
          <w:sz w:val="24"/>
          <w:szCs w:val="24"/>
        </w:rPr>
      </w:pPr>
    </w:p>
    <w:p w:rsidR="002D47C9" w:rsidRDefault="002D47C9" w:rsidP="002D47C9">
      <w:pPr>
        <w:pStyle w:val="BodyText"/>
        <w:spacing w:after="0" w:line="240" w:lineRule="auto"/>
        <w:ind w:firstLine="0"/>
        <w:rPr>
          <w:rFonts w:ascii="Times New Roman" w:hAnsi="Times New Roman"/>
          <w:sz w:val="24"/>
          <w:szCs w:val="24"/>
        </w:rPr>
      </w:pPr>
      <w:r>
        <w:rPr>
          <w:rFonts w:ascii="Times New Roman" w:hAnsi="Times New Roman"/>
          <w:sz w:val="24"/>
          <w:szCs w:val="24"/>
        </w:rPr>
        <w:t>Please address all correspondence regarding this request to my attention and mail a copy to:</w:t>
      </w:r>
    </w:p>
    <w:p w:rsidR="006D433D" w:rsidRPr="006D433D" w:rsidRDefault="00043D1C" w:rsidP="006D433D">
      <w:pPr>
        <w:ind w:left="720"/>
        <w:rPr>
          <w:kern w:val="18"/>
          <w:highlight w:val="yellow"/>
        </w:rPr>
      </w:pPr>
      <w:r>
        <w:rPr>
          <w:kern w:val="18"/>
          <w:highlight w:val="yellow"/>
        </w:rPr>
        <w:t xml:space="preserve">Name </w:t>
      </w:r>
      <w:r w:rsidR="006D433D" w:rsidRPr="006D433D">
        <w:rPr>
          <w:kern w:val="18"/>
          <w:highlight w:val="yellow"/>
        </w:rPr>
        <w:t>of Administrator if applicable</w:t>
      </w:r>
    </w:p>
    <w:p w:rsidR="006D433D" w:rsidRPr="006D433D" w:rsidRDefault="006D433D" w:rsidP="006D433D">
      <w:pPr>
        <w:ind w:left="720"/>
        <w:rPr>
          <w:kern w:val="18"/>
          <w:highlight w:val="yellow"/>
        </w:rPr>
      </w:pPr>
      <w:r w:rsidRPr="006D433D">
        <w:rPr>
          <w:kern w:val="18"/>
          <w:highlight w:val="yellow"/>
        </w:rPr>
        <w:t>Administrator’s mailing address</w:t>
      </w:r>
      <w:r w:rsidRPr="006D433D">
        <w:rPr>
          <w:kern w:val="18"/>
          <w:highlight w:val="yellow"/>
        </w:rPr>
        <w:tab/>
        <w:t xml:space="preserve">  </w:t>
      </w:r>
    </w:p>
    <w:p w:rsidR="006D433D" w:rsidRDefault="006D433D" w:rsidP="006D433D">
      <w:pPr>
        <w:ind w:left="720"/>
        <w:rPr>
          <w:kern w:val="18"/>
        </w:rPr>
      </w:pPr>
      <w:r w:rsidRPr="006D433D">
        <w:rPr>
          <w:kern w:val="18"/>
          <w:highlight w:val="yellow"/>
        </w:rPr>
        <w:t>City/State/Zip</w:t>
      </w:r>
    </w:p>
    <w:p w:rsidR="006D433D" w:rsidRPr="006D433D" w:rsidRDefault="006D433D" w:rsidP="006D433D">
      <w:pPr>
        <w:rPr>
          <w:kern w:val="18"/>
        </w:rPr>
      </w:pPr>
    </w:p>
    <w:p w:rsidR="002D47C9" w:rsidRDefault="002D47C9" w:rsidP="002D47C9">
      <w:r>
        <w:t xml:space="preserve">Thank you for your assistance in providing affordable housing for the people of </w:t>
      </w:r>
      <w:smartTag w:uri="urn:schemas-microsoft-com:office:smarttags" w:element="State">
        <w:smartTag w:uri="urn:schemas-microsoft-com:office:smarttags" w:element="PlaceType">
          <w:r>
            <w:t>Oklahoma</w:t>
          </w:r>
        </w:smartTag>
      </w:smartTag>
      <w:r>
        <w:t>.</w:t>
      </w:r>
    </w:p>
    <w:p w:rsidR="002D47C9" w:rsidRDefault="002D47C9" w:rsidP="002D47C9"/>
    <w:p w:rsidR="002D47C9" w:rsidRPr="00D521CC" w:rsidRDefault="002D47C9" w:rsidP="002D47C9">
      <w:r w:rsidRPr="00D521CC">
        <w:t>Sincerely,</w:t>
      </w:r>
    </w:p>
    <w:p w:rsidR="002D47C9" w:rsidRPr="00D521CC" w:rsidRDefault="002D47C9" w:rsidP="002D47C9">
      <w:pPr>
        <w:tabs>
          <w:tab w:val="left" w:pos="10890"/>
        </w:tabs>
      </w:pPr>
    </w:p>
    <w:p w:rsidR="002D47C9" w:rsidRDefault="002D47C9" w:rsidP="002D47C9">
      <w:pPr>
        <w:tabs>
          <w:tab w:val="left" w:pos="10890"/>
        </w:tabs>
      </w:pPr>
    </w:p>
    <w:p w:rsidR="00772D4B" w:rsidRPr="00D521CC" w:rsidRDefault="00772D4B" w:rsidP="002D47C9">
      <w:pPr>
        <w:tabs>
          <w:tab w:val="left" w:pos="10890"/>
        </w:tabs>
      </w:pPr>
    </w:p>
    <w:p w:rsidR="002D47C9" w:rsidRDefault="00F95C70" w:rsidP="002D47C9">
      <w:proofErr w:type="gramStart"/>
      <w:r w:rsidRPr="00F95C70">
        <w:rPr>
          <w:highlight w:val="yellow"/>
        </w:rPr>
        <w:t>Name and Title of an Official of the City, Town or County who has authority to sign documents as the Responsible Entity for this HOME project</w:t>
      </w:r>
      <w:r w:rsidRPr="00F95C70">
        <w:t>.</w:t>
      </w:r>
      <w:proofErr w:type="gramEnd"/>
    </w:p>
    <w:p w:rsidR="00F95C70" w:rsidRPr="007E642B" w:rsidRDefault="00F95C70" w:rsidP="002D47C9"/>
    <w:p w:rsidR="002D47C9" w:rsidRPr="007E642B" w:rsidRDefault="007E642B" w:rsidP="007E642B">
      <w:pPr>
        <w:pStyle w:val="BodyText"/>
        <w:spacing w:after="0" w:line="240" w:lineRule="auto"/>
        <w:ind w:firstLine="0"/>
        <w:rPr>
          <w:rFonts w:ascii="Times New Roman" w:hAnsi="Times New Roman"/>
          <w:sz w:val="24"/>
          <w:szCs w:val="24"/>
        </w:rPr>
      </w:pPr>
      <w:r w:rsidRPr="00123D4A">
        <w:rPr>
          <w:rFonts w:ascii="Times New Roman" w:hAnsi="Times New Roman"/>
          <w:sz w:val="24"/>
          <w:szCs w:val="24"/>
        </w:rPr>
        <w:t>Enclosure</w:t>
      </w:r>
      <w:r w:rsidR="004261E7">
        <w:rPr>
          <w:rFonts w:ascii="Times New Roman" w:hAnsi="Times New Roman"/>
          <w:sz w:val="24"/>
          <w:szCs w:val="24"/>
        </w:rPr>
        <w:t xml:space="preserve">: </w:t>
      </w:r>
      <w:r w:rsidR="004261E7" w:rsidRPr="004261E7">
        <w:rPr>
          <w:rFonts w:ascii="Times New Roman" w:hAnsi="Times New Roman"/>
          <w:sz w:val="24"/>
          <w:szCs w:val="24"/>
          <w:highlight w:val="yellow"/>
        </w:rPr>
        <w:t>List the enclosed documents</w:t>
      </w:r>
    </w:p>
    <w:sectPr w:rsidR="002D47C9" w:rsidRPr="007E642B" w:rsidSect="00C306A2">
      <w:footerReference w:type="default" r:id="rId1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8C" w:rsidRDefault="002B158C">
      <w:r>
        <w:separator/>
      </w:r>
    </w:p>
  </w:endnote>
  <w:endnote w:type="continuationSeparator" w:id="0">
    <w:p w:rsidR="002B158C" w:rsidRDefault="002B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77" w:rsidRPr="004261E7" w:rsidRDefault="008C4677">
    <w:pPr>
      <w:pStyle w:val="Footer"/>
      <w:rPr>
        <w:sz w:val="18"/>
        <w:szCs w:val="18"/>
      </w:rPr>
    </w:pPr>
    <w:r w:rsidRPr="004261E7">
      <w:rPr>
        <w:sz w:val="18"/>
        <w:szCs w:val="18"/>
      </w:rPr>
      <w:t xml:space="preserve">SHPO </w:t>
    </w:r>
    <w:proofErr w:type="spellStart"/>
    <w:r w:rsidRPr="004261E7">
      <w:rPr>
        <w:sz w:val="18"/>
        <w:szCs w:val="18"/>
      </w:rPr>
      <w:t>lt</w:t>
    </w:r>
    <w:r w:rsidR="00564E5A">
      <w:rPr>
        <w:sz w:val="18"/>
        <w:szCs w:val="18"/>
      </w:rPr>
      <w:t>r</w:t>
    </w:r>
    <w:proofErr w:type="spellEnd"/>
    <w:r w:rsidR="00564E5A">
      <w:rPr>
        <w:sz w:val="18"/>
        <w:szCs w:val="18"/>
      </w:rPr>
      <w:t xml:space="preserve">. – C-T-C as RE for </w:t>
    </w:r>
    <w:r w:rsidRPr="004261E7">
      <w:rPr>
        <w:sz w:val="18"/>
        <w:szCs w:val="18"/>
      </w:rPr>
      <w:t xml:space="preserve">standing structures less than 45 </w:t>
    </w:r>
    <w:proofErr w:type="spellStart"/>
    <w:r w:rsidRPr="004261E7">
      <w:rPr>
        <w:sz w:val="18"/>
        <w:szCs w:val="18"/>
      </w:rPr>
      <w:t>yrs</w:t>
    </w:r>
    <w:proofErr w:type="spellEnd"/>
    <w:r w:rsidRPr="004261E7">
      <w:rPr>
        <w:sz w:val="18"/>
        <w:szCs w:val="18"/>
      </w:rPr>
      <w:t xml:space="preserve"> old</w:t>
    </w:r>
    <w:r>
      <w:rPr>
        <w:sz w:val="18"/>
        <w:szCs w:val="18"/>
      </w:rPr>
      <w:t xml:space="preserve"> and mobile homes</w:t>
    </w:r>
    <w:r w:rsidRPr="004261E7">
      <w:rPr>
        <w:sz w:val="18"/>
        <w:szCs w:val="18"/>
      </w:rPr>
      <w:tab/>
    </w:r>
    <w:proofErr w:type="spellStart"/>
    <w:r w:rsidRPr="004261E7">
      <w:rPr>
        <w:sz w:val="18"/>
        <w:szCs w:val="18"/>
      </w:rPr>
      <w:t>Pg</w:t>
    </w:r>
    <w:proofErr w:type="spellEnd"/>
    <w:r w:rsidRPr="004261E7">
      <w:rPr>
        <w:sz w:val="18"/>
        <w:szCs w:val="18"/>
      </w:rPr>
      <w:t xml:space="preserve"> </w:t>
    </w:r>
    <w:r w:rsidRPr="004261E7">
      <w:rPr>
        <w:rStyle w:val="PageNumber"/>
        <w:sz w:val="18"/>
        <w:szCs w:val="18"/>
      </w:rPr>
      <w:fldChar w:fldCharType="begin"/>
    </w:r>
    <w:r w:rsidRPr="004261E7">
      <w:rPr>
        <w:rStyle w:val="PageNumber"/>
        <w:sz w:val="18"/>
        <w:szCs w:val="18"/>
      </w:rPr>
      <w:instrText xml:space="preserve"> PAGE </w:instrText>
    </w:r>
    <w:r w:rsidRPr="004261E7">
      <w:rPr>
        <w:rStyle w:val="PageNumber"/>
        <w:sz w:val="18"/>
        <w:szCs w:val="18"/>
      </w:rPr>
      <w:fldChar w:fldCharType="separate"/>
    </w:r>
    <w:r w:rsidR="003865BC">
      <w:rPr>
        <w:rStyle w:val="PageNumber"/>
        <w:noProof/>
        <w:sz w:val="18"/>
        <w:szCs w:val="18"/>
      </w:rPr>
      <w:t>2</w:t>
    </w:r>
    <w:r w:rsidRPr="004261E7">
      <w:rPr>
        <w:rStyle w:val="PageNumber"/>
        <w:sz w:val="18"/>
        <w:szCs w:val="18"/>
      </w:rPr>
      <w:fldChar w:fldCharType="end"/>
    </w:r>
    <w:r w:rsidRPr="004261E7">
      <w:rPr>
        <w:rStyle w:val="PageNumber"/>
        <w:sz w:val="18"/>
        <w:szCs w:val="18"/>
      </w:rPr>
      <w:t xml:space="preserve"> of </w:t>
    </w:r>
    <w:r w:rsidRPr="004261E7">
      <w:rPr>
        <w:rStyle w:val="PageNumber"/>
        <w:sz w:val="18"/>
        <w:szCs w:val="18"/>
      </w:rPr>
      <w:fldChar w:fldCharType="begin"/>
    </w:r>
    <w:r w:rsidRPr="004261E7">
      <w:rPr>
        <w:rStyle w:val="PageNumber"/>
        <w:sz w:val="18"/>
        <w:szCs w:val="18"/>
      </w:rPr>
      <w:instrText xml:space="preserve"> NUMPAGES </w:instrText>
    </w:r>
    <w:r w:rsidRPr="004261E7">
      <w:rPr>
        <w:rStyle w:val="PageNumber"/>
        <w:sz w:val="18"/>
        <w:szCs w:val="18"/>
      </w:rPr>
      <w:fldChar w:fldCharType="separate"/>
    </w:r>
    <w:r w:rsidR="003865BC">
      <w:rPr>
        <w:rStyle w:val="PageNumber"/>
        <w:noProof/>
        <w:sz w:val="18"/>
        <w:szCs w:val="18"/>
      </w:rPr>
      <w:t>2</w:t>
    </w:r>
    <w:r w:rsidRPr="004261E7">
      <w:rPr>
        <w:rStyle w:val="PageNumber"/>
        <w:sz w:val="18"/>
        <w:szCs w:val="18"/>
      </w:rPr>
      <w:fldChar w:fldCharType="end"/>
    </w:r>
  </w:p>
  <w:p w:rsidR="008C4677" w:rsidRPr="00837A46" w:rsidRDefault="008C4677">
    <w:pPr>
      <w:pStyle w:val="Footer"/>
      <w:rPr>
        <w:sz w:val="18"/>
        <w:szCs w:val="18"/>
      </w:rPr>
    </w:pPr>
    <w:r w:rsidRPr="004261E7">
      <w:rPr>
        <w:sz w:val="18"/>
        <w:szCs w:val="18"/>
      </w:rPr>
      <w:t>Rev.</w:t>
    </w:r>
    <w:r w:rsidR="003865BC">
      <w:rPr>
        <w:sz w:val="18"/>
        <w:szCs w:val="18"/>
      </w:rPr>
      <w:t xml:space="preserve">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8C" w:rsidRDefault="002B158C">
      <w:r>
        <w:separator/>
      </w:r>
    </w:p>
  </w:footnote>
  <w:footnote w:type="continuationSeparator" w:id="0">
    <w:p w:rsidR="002B158C" w:rsidRDefault="002B1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6028"/>
    <w:multiLevelType w:val="hybridMultilevel"/>
    <w:tmpl w:val="513C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F02790"/>
    <w:multiLevelType w:val="hybridMultilevel"/>
    <w:tmpl w:val="63D0B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C9"/>
    <w:rsid w:val="0001078B"/>
    <w:rsid w:val="00023C4C"/>
    <w:rsid w:val="00024E9C"/>
    <w:rsid w:val="00024EB0"/>
    <w:rsid w:val="00026C51"/>
    <w:rsid w:val="000334D4"/>
    <w:rsid w:val="00033BE7"/>
    <w:rsid w:val="00033E08"/>
    <w:rsid w:val="00036872"/>
    <w:rsid w:val="00042478"/>
    <w:rsid w:val="00042CDE"/>
    <w:rsid w:val="00042D76"/>
    <w:rsid w:val="0004384D"/>
    <w:rsid w:val="00043D1C"/>
    <w:rsid w:val="00047224"/>
    <w:rsid w:val="00055CB6"/>
    <w:rsid w:val="000561C6"/>
    <w:rsid w:val="0006748B"/>
    <w:rsid w:val="000729C6"/>
    <w:rsid w:val="00072A37"/>
    <w:rsid w:val="00072CAC"/>
    <w:rsid w:val="00072D39"/>
    <w:rsid w:val="00072F8D"/>
    <w:rsid w:val="00074B8B"/>
    <w:rsid w:val="00075993"/>
    <w:rsid w:val="00075E0E"/>
    <w:rsid w:val="000762B6"/>
    <w:rsid w:val="00076C6C"/>
    <w:rsid w:val="00080D31"/>
    <w:rsid w:val="00084563"/>
    <w:rsid w:val="00091310"/>
    <w:rsid w:val="00092D99"/>
    <w:rsid w:val="00093BB0"/>
    <w:rsid w:val="00094063"/>
    <w:rsid w:val="00094EF3"/>
    <w:rsid w:val="000968A5"/>
    <w:rsid w:val="000A1BD5"/>
    <w:rsid w:val="000A5C47"/>
    <w:rsid w:val="000B2806"/>
    <w:rsid w:val="000B5BCA"/>
    <w:rsid w:val="000B6E2F"/>
    <w:rsid w:val="000C0A0B"/>
    <w:rsid w:val="000C4804"/>
    <w:rsid w:val="000D23AF"/>
    <w:rsid w:val="000E324F"/>
    <w:rsid w:val="000E7BD9"/>
    <w:rsid w:val="000F2384"/>
    <w:rsid w:val="000F2B7E"/>
    <w:rsid w:val="000F4634"/>
    <w:rsid w:val="000F56F9"/>
    <w:rsid w:val="000F69A7"/>
    <w:rsid w:val="000F75D9"/>
    <w:rsid w:val="00100D53"/>
    <w:rsid w:val="00101100"/>
    <w:rsid w:val="00102248"/>
    <w:rsid w:val="00103F36"/>
    <w:rsid w:val="00111FD7"/>
    <w:rsid w:val="0011442B"/>
    <w:rsid w:val="00121686"/>
    <w:rsid w:val="00121913"/>
    <w:rsid w:val="001226D7"/>
    <w:rsid w:val="00123D4A"/>
    <w:rsid w:val="00126A51"/>
    <w:rsid w:val="0012750F"/>
    <w:rsid w:val="00130DB1"/>
    <w:rsid w:val="00131C69"/>
    <w:rsid w:val="001334BE"/>
    <w:rsid w:val="00133E5D"/>
    <w:rsid w:val="00134D0E"/>
    <w:rsid w:val="00136C80"/>
    <w:rsid w:val="0013781D"/>
    <w:rsid w:val="001378AA"/>
    <w:rsid w:val="00143A40"/>
    <w:rsid w:val="001457D3"/>
    <w:rsid w:val="0015111B"/>
    <w:rsid w:val="0015304C"/>
    <w:rsid w:val="001533CB"/>
    <w:rsid w:val="001540DF"/>
    <w:rsid w:val="00160745"/>
    <w:rsid w:val="00163309"/>
    <w:rsid w:val="00164407"/>
    <w:rsid w:val="00170323"/>
    <w:rsid w:val="0017580B"/>
    <w:rsid w:val="0017749F"/>
    <w:rsid w:val="00177545"/>
    <w:rsid w:val="0018098C"/>
    <w:rsid w:val="001865DA"/>
    <w:rsid w:val="001912D0"/>
    <w:rsid w:val="001935C1"/>
    <w:rsid w:val="00194CDA"/>
    <w:rsid w:val="00196572"/>
    <w:rsid w:val="0019699F"/>
    <w:rsid w:val="00197E2E"/>
    <w:rsid w:val="001A04E9"/>
    <w:rsid w:val="001A14C3"/>
    <w:rsid w:val="001A57D3"/>
    <w:rsid w:val="001A7174"/>
    <w:rsid w:val="001B5EF3"/>
    <w:rsid w:val="001C08DE"/>
    <w:rsid w:val="001C1A1A"/>
    <w:rsid w:val="001C5664"/>
    <w:rsid w:val="001D274E"/>
    <w:rsid w:val="001D7202"/>
    <w:rsid w:val="001E10C6"/>
    <w:rsid w:val="001E2474"/>
    <w:rsid w:val="001E5B0A"/>
    <w:rsid w:val="001E6FB0"/>
    <w:rsid w:val="001F1610"/>
    <w:rsid w:val="001F27EB"/>
    <w:rsid w:val="001F2932"/>
    <w:rsid w:val="001F2FC7"/>
    <w:rsid w:val="00201640"/>
    <w:rsid w:val="002028E2"/>
    <w:rsid w:val="00203D10"/>
    <w:rsid w:val="00203E8B"/>
    <w:rsid w:val="002058E7"/>
    <w:rsid w:val="00206E10"/>
    <w:rsid w:val="00211A74"/>
    <w:rsid w:val="00223B0A"/>
    <w:rsid w:val="00224DC6"/>
    <w:rsid w:val="00226CF3"/>
    <w:rsid w:val="00230E1B"/>
    <w:rsid w:val="00237AA8"/>
    <w:rsid w:val="00237FF3"/>
    <w:rsid w:val="00240DB1"/>
    <w:rsid w:val="0024230D"/>
    <w:rsid w:val="002469CD"/>
    <w:rsid w:val="002514AF"/>
    <w:rsid w:val="00252AEB"/>
    <w:rsid w:val="00256DEE"/>
    <w:rsid w:val="0026010E"/>
    <w:rsid w:val="00261BCA"/>
    <w:rsid w:val="0026309F"/>
    <w:rsid w:val="002637A1"/>
    <w:rsid w:val="0026764F"/>
    <w:rsid w:val="00274B8C"/>
    <w:rsid w:val="0027542A"/>
    <w:rsid w:val="0027552A"/>
    <w:rsid w:val="00276956"/>
    <w:rsid w:val="002777AD"/>
    <w:rsid w:val="00281590"/>
    <w:rsid w:val="00286302"/>
    <w:rsid w:val="002879F8"/>
    <w:rsid w:val="00287F47"/>
    <w:rsid w:val="00290C20"/>
    <w:rsid w:val="00292A29"/>
    <w:rsid w:val="00292BA0"/>
    <w:rsid w:val="00295F0E"/>
    <w:rsid w:val="002963B7"/>
    <w:rsid w:val="002A0FAD"/>
    <w:rsid w:val="002A2A6F"/>
    <w:rsid w:val="002A47EA"/>
    <w:rsid w:val="002B158C"/>
    <w:rsid w:val="002B39C8"/>
    <w:rsid w:val="002C0FCE"/>
    <w:rsid w:val="002C114A"/>
    <w:rsid w:val="002C2025"/>
    <w:rsid w:val="002C5EE7"/>
    <w:rsid w:val="002D0194"/>
    <w:rsid w:val="002D2398"/>
    <w:rsid w:val="002D382B"/>
    <w:rsid w:val="002D47C9"/>
    <w:rsid w:val="002D61B5"/>
    <w:rsid w:val="002D6532"/>
    <w:rsid w:val="002D7B2B"/>
    <w:rsid w:val="002E59C5"/>
    <w:rsid w:val="002E7296"/>
    <w:rsid w:val="002F0AA7"/>
    <w:rsid w:val="002F4DFB"/>
    <w:rsid w:val="002F52E1"/>
    <w:rsid w:val="00301994"/>
    <w:rsid w:val="00305B12"/>
    <w:rsid w:val="00305BB5"/>
    <w:rsid w:val="00315AD1"/>
    <w:rsid w:val="003206F2"/>
    <w:rsid w:val="00320A70"/>
    <w:rsid w:val="003232AB"/>
    <w:rsid w:val="00325464"/>
    <w:rsid w:val="00325C42"/>
    <w:rsid w:val="0032718D"/>
    <w:rsid w:val="0032795E"/>
    <w:rsid w:val="00331BF7"/>
    <w:rsid w:val="00333566"/>
    <w:rsid w:val="00337041"/>
    <w:rsid w:val="0033743F"/>
    <w:rsid w:val="00340791"/>
    <w:rsid w:val="0035245A"/>
    <w:rsid w:val="0035432C"/>
    <w:rsid w:val="003548FF"/>
    <w:rsid w:val="003549BD"/>
    <w:rsid w:val="0036222D"/>
    <w:rsid w:val="0036336F"/>
    <w:rsid w:val="00370F10"/>
    <w:rsid w:val="00372877"/>
    <w:rsid w:val="00373026"/>
    <w:rsid w:val="0038042D"/>
    <w:rsid w:val="0038044B"/>
    <w:rsid w:val="0038283D"/>
    <w:rsid w:val="003865BC"/>
    <w:rsid w:val="003A15E9"/>
    <w:rsid w:val="003A3E73"/>
    <w:rsid w:val="003A610D"/>
    <w:rsid w:val="003B627C"/>
    <w:rsid w:val="003C033D"/>
    <w:rsid w:val="003C120B"/>
    <w:rsid w:val="003C2B4B"/>
    <w:rsid w:val="003C3E94"/>
    <w:rsid w:val="003C6155"/>
    <w:rsid w:val="003D0D34"/>
    <w:rsid w:val="003D18C6"/>
    <w:rsid w:val="003D3ECE"/>
    <w:rsid w:val="003D695E"/>
    <w:rsid w:val="003E2104"/>
    <w:rsid w:val="003E273B"/>
    <w:rsid w:val="003E3984"/>
    <w:rsid w:val="003E79F2"/>
    <w:rsid w:val="003F1BA2"/>
    <w:rsid w:val="003F1F0A"/>
    <w:rsid w:val="003F5C4F"/>
    <w:rsid w:val="003F624E"/>
    <w:rsid w:val="00403C7C"/>
    <w:rsid w:val="00405516"/>
    <w:rsid w:val="0040678E"/>
    <w:rsid w:val="00414AF7"/>
    <w:rsid w:val="00414DC1"/>
    <w:rsid w:val="00414EFC"/>
    <w:rsid w:val="00421ADB"/>
    <w:rsid w:val="004246D6"/>
    <w:rsid w:val="0042541E"/>
    <w:rsid w:val="004261E7"/>
    <w:rsid w:val="0042762D"/>
    <w:rsid w:val="00434D00"/>
    <w:rsid w:val="00440CC4"/>
    <w:rsid w:val="0045266D"/>
    <w:rsid w:val="00454AFA"/>
    <w:rsid w:val="00455754"/>
    <w:rsid w:val="00457248"/>
    <w:rsid w:val="00462454"/>
    <w:rsid w:val="004645DB"/>
    <w:rsid w:val="00465591"/>
    <w:rsid w:val="00465C7C"/>
    <w:rsid w:val="00465DE9"/>
    <w:rsid w:val="00467BFE"/>
    <w:rsid w:val="00475120"/>
    <w:rsid w:val="0048111A"/>
    <w:rsid w:val="00484BCE"/>
    <w:rsid w:val="00490260"/>
    <w:rsid w:val="0049091E"/>
    <w:rsid w:val="00490ED4"/>
    <w:rsid w:val="0049144C"/>
    <w:rsid w:val="00495801"/>
    <w:rsid w:val="00495903"/>
    <w:rsid w:val="00496603"/>
    <w:rsid w:val="004967DC"/>
    <w:rsid w:val="0049732D"/>
    <w:rsid w:val="004A020A"/>
    <w:rsid w:val="004A646C"/>
    <w:rsid w:val="004B19CB"/>
    <w:rsid w:val="004B1E6B"/>
    <w:rsid w:val="004B21C9"/>
    <w:rsid w:val="004B3BB2"/>
    <w:rsid w:val="004B710B"/>
    <w:rsid w:val="004C1C6D"/>
    <w:rsid w:val="004C1F8F"/>
    <w:rsid w:val="004D040C"/>
    <w:rsid w:val="004D0D8B"/>
    <w:rsid w:val="004D29CF"/>
    <w:rsid w:val="004D391D"/>
    <w:rsid w:val="004D448C"/>
    <w:rsid w:val="004D45C0"/>
    <w:rsid w:val="004E2864"/>
    <w:rsid w:val="004E3270"/>
    <w:rsid w:val="004E42DD"/>
    <w:rsid w:val="004E6E4C"/>
    <w:rsid w:val="004E6EBE"/>
    <w:rsid w:val="004F0257"/>
    <w:rsid w:val="004F3CA2"/>
    <w:rsid w:val="004F578E"/>
    <w:rsid w:val="004F6297"/>
    <w:rsid w:val="005012A5"/>
    <w:rsid w:val="005022DC"/>
    <w:rsid w:val="00503E1F"/>
    <w:rsid w:val="005045D9"/>
    <w:rsid w:val="00504D7C"/>
    <w:rsid w:val="00510472"/>
    <w:rsid w:val="00510F39"/>
    <w:rsid w:val="00515C46"/>
    <w:rsid w:val="00522D64"/>
    <w:rsid w:val="00522DF4"/>
    <w:rsid w:val="00523391"/>
    <w:rsid w:val="0053053D"/>
    <w:rsid w:val="00530F51"/>
    <w:rsid w:val="0053383F"/>
    <w:rsid w:val="005357BA"/>
    <w:rsid w:val="005401A1"/>
    <w:rsid w:val="0054151E"/>
    <w:rsid w:val="005427A4"/>
    <w:rsid w:val="00544442"/>
    <w:rsid w:val="00546068"/>
    <w:rsid w:val="005473FC"/>
    <w:rsid w:val="005559E8"/>
    <w:rsid w:val="00557185"/>
    <w:rsid w:val="0055731D"/>
    <w:rsid w:val="00563AD3"/>
    <w:rsid w:val="00564232"/>
    <w:rsid w:val="00564E5A"/>
    <w:rsid w:val="00565451"/>
    <w:rsid w:val="00565DAF"/>
    <w:rsid w:val="0056670A"/>
    <w:rsid w:val="005675A5"/>
    <w:rsid w:val="005700E9"/>
    <w:rsid w:val="00570934"/>
    <w:rsid w:val="00571F7B"/>
    <w:rsid w:val="00573C92"/>
    <w:rsid w:val="00577381"/>
    <w:rsid w:val="005803D8"/>
    <w:rsid w:val="005816C0"/>
    <w:rsid w:val="00582D55"/>
    <w:rsid w:val="00582D82"/>
    <w:rsid w:val="0058632E"/>
    <w:rsid w:val="0059245F"/>
    <w:rsid w:val="005928BD"/>
    <w:rsid w:val="00593E23"/>
    <w:rsid w:val="00594A3C"/>
    <w:rsid w:val="005A0492"/>
    <w:rsid w:val="005A066A"/>
    <w:rsid w:val="005A149F"/>
    <w:rsid w:val="005A1C49"/>
    <w:rsid w:val="005A47DA"/>
    <w:rsid w:val="005A57FA"/>
    <w:rsid w:val="005A643F"/>
    <w:rsid w:val="005A6EDE"/>
    <w:rsid w:val="005B0D7E"/>
    <w:rsid w:val="005B53B6"/>
    <w:rsid w:val="005B79B1"/>
    <w:rsid w:val="005C4057"/>
    <w:rsid w:val="005C5305"/>
    <w:rsid w:val="005C5AD1"/>
    <w:rsid w:val="005C5D0C"/>
    <w:rsid w:val="005C6796"/>
    <w:rsid w:val="005C7A6C"/>
    <w:rsid w:val="005D31DF"/>
    <w:rsid w:val="005D3745"/>
    <w:rsid w:val="005D4A7B"/>
    <w:rsid w:val="005D4B72"/>
    <w:rsid w:val="005D511B"/>
    <w:rsid w:val="005E5E96"/>
    <w:rsid w:val="005E67FD"/>
    <w:rsid w:val="005E7078"/>
    <w:rsid w:val="005F388A"/>
    <w:rsid w:val="005F66AF"/>
    <w:rsid w:val="005F7EBF"/>
    <w:rsid w:val="006047AC"/>
    <w:rsid w:val="00616921"/>
    <w:rsid w:val="00616E3A"/>
    <w:rsid w:val="00624280"/>
    <w:rsid w:val="006275B4"/>
    <w:rsid w:val="006310EA"/>
    <w:rsid w:val="0063120C"/>
    <w:rsid w:val="006314C9"/>
    <w:rsid w:val="00631FF9"/>
    <w:rsid w:val="006346BB"/>
    <w:rsid w:val="00643E91"/>
    <w:rsid w:val="00645CAF"/>
    <w:rsid w:val="0064664D"/>
    <w:rsid w:val="00652518"/>
    <w:rsid w:val="00653988"/>
    <w:rsid w:val="0065728F"/>
    <w:rsid w:val="00660ED1"/>
    <w:rsid w:val="006659CC"/>
    <w:rsid w:val="00670A2D"/>
    <w:rsid w:val="00676290"/>
    <w:rsid w:val="00681172"/>
    <w:rsid w:val="006864D8"/>
    <w:rsid w:val="00691F84"/>
    <w:rsid w:val="006936E7"/>
    <w:rsid w:val="00693D58"/>
    <w:rsid w:val="00695079"/>
    <w:rsid w:val="00695234"/>
    <w:rsid w:val="00697B5A"/>
    <w:rsid w:val="006A0811"/>
    <w:rsid w:val="006A0E78"/>
    <w:rsid w:val="006A136E"/>
    <w:rsid w:val="006A2CD4"/>
    <w:rsid w:val="006A462E"/>
    <w:rsid w:val="006A6B17"/>
    <w:rsid w:val="006A6D7C"/>
    <w:rsid w:val="006B15D8"/>
    <w:rsid w:val="006B2DFE"/>
    <w:rsid w:val="006B374B"/>
    <w:rsid w:val="006B60E1"/>
    <w:rsid w:val="006B6952"/>
    <w:rsid w:val="006C2875"/>
    <w:rsid w:val="006C30AF"/>
    <w:rsid w:val="006C4F56"/>
    <w:rsid w:val="006C62FB"/>
    <w:rsid w:val="006C67C7"/>
    <w:rsid w:val="006C7FAF"/>
    <w:rsid w:val="006D1B02"/>
    <w:rsid w:val="006D2379"/>
    <w:rsid w:val="006D433D"/>
    <w:rsid w:val="006D4D38"/>
    <w:rsid w:val="006E0489"/>
    <w:rsid w:val="006E159F"/>
    <w:rsid w:val="006F0161"/>
    <w:rsid w:val="006F20DC"/>
    <w:rsid w:val="006F2567"/>
    <w:rsid w:val="006F7BBD"/>
    <w:rsid w:val="007020B6"/>
    <w:rsid w:val="00702FCE"/>
    <w:rsid w:val="00703267"/>
    <w:rsid w:val="0070664D"/>
    <w:rsid w:val="00710641"/>
    <w:rsid w:val="00711B6C"/>
    <w:rsid w:val="00711F3F"/>
    <w:rsid w:val="00713440"/>
    <w:rsid w:val="00716189"/>
    <w:rsid w:val="0071699F"/>
    <w:rsid w:val="00723A61"/>
    <w:rsid w:val="0072536B"/>
    <w:rsid w:val="007259D8"/>
    <w:rsid w:val="00726416"/>
    <w:rsid w:val="00730B21"/>
    <w:rsid w:val="00731852"/>
    <w:rsid w:val="00734F57"/>
    <w:rsid w:val="00741012"/>
    <w:rsid w:val="007436EC"/>
    <w:rsid w:val="007436F2"/>
    <w:rsid w:val="00744168"/>
    <w:rsid w:val="00744666"/>
    <w:rsid w:val="007521BE"/>
    <w:rsid w:val="00754255"/>
    <w:rsid w:val="007576B2"/>
    <w:rsid w:val="007577BF"/>
    <w:rsid w:val="0076098B"/>
    <w:rsid w:val="0076259B"/>
    <w:rsid w:val="00763947"/>
    <w:rsid w:val="00765299"/>
    <w:rsid w:val="00765DBB"/>
    <w:rsid w:val="00766B21"/>
    <w:rsid w:val="00767F35"/>
    <w:rsid w:val="00770A2D"/>
    <w:rsid w:val="007715D2"/>
    <w:rsid w:val="00772D4B"/>
    <w:rsid w:val="00772F81"/>
    <w:rsid w:val="00773A1F"/>
    <w:rsid w:val="00782B65"/>
    <w:rsid w:val="00782CE9"/>
    <w:rsid w:val="007921E2"/>
    <w:rsid w:val="00792275"/>
    <w:rsid w:val="007A0C67"/>
    <w:rsid w:val="007A3467"/>
    <w:rsid w:val="007A3614"/>
    <w:rsid w:val="007B0B16"/>
    <w:rsid w:val="007B11E7"/>
    <w:rsid w:val="007B3DB7"/>
    <w:rsid w:val="007B3E12"/>
    <w:rsid w:val="007B68F9"/>
    <w:rsid w:val="007C20AC"/>
    <w:rsid w:val="007C2A4A"/>
    <w:rsid w:val="007C3658"/>
    <w:rsid w:val="007D1518"/>
    <w:rsid w:val="007D1D4A"/>
    <w:rsid w:val="007D2057"/>
    <w:rsid w:val="007D2AB4"/>
    <w:rsid w:val="007D2CC5"/>
    <w:rsid w:val="007D4008"/>
    <w:rsid w:val="007D4571"/>
    <w:rsid w:val="007E09B3"/>
    <w:rsid w:val="007E0F14"/>
    <w:rsid w:val="007E2A50"/>
    <w:rsid w:val="007E3CD4"/>
    <w:rsid w:val="007E5221"/>
    <w:rsid w:val="007E642B"/>
    <w:rsid w:val="007E72EC"/>
    <w:rsid w:val="007F2C26"/>
    <w:rsid w:val="007F3FDB"/>
    <w:rsid w:val="007F7CA1"/>
    <w:rsid w:val="008017DE"/>
    <w:rsid w:val="00805F6C"/>
    <w:rsid w:val="008076AB"/>
    <w:rsid w:val="00812773"/>
    <w:rsid w:val="0081647A"/>
    <w:rsid w:val="00816557"/>
    <w:rsid w:val="008169D0"/>
    <w:rsid w:val="00816EA7"/>
    <w:rsid w:val="008206E4"/>
    <w:rsid w:val="00823FA9"/>
    <w:rsid w:val="00825E63"/>
    <w:rsid w:val="00830B01"/>
    <w:rsid w:val="00832CC3"/>
    <w:rsid w:val="00833DE1"/>
    <w:rsid w:val="008367B9"/>
    <w:rsid w:val="00837A46"/>
    <w:rsid w:val="00843A33"/>
    <w:rsid w:val="00844CD7"/>
    <w:rsid w:val="00846B6F"/>
    <w:rsid w:val="0084711A"/>
    <w:rsid w:val="00856B05"/>
    <w:rsid w:val="0085781D"/>
    <w:rsid w:val="0086158E"/>
    <w:rsid w:val="00861A6C"/>
    <w:rsid w:val="00863A45"/>
    <w:rsid w:val="00866D8D"/>
    <w:rsid w:val="008708E9"/>
    <w:rsid w:val="00871AF8"/>
    <w:rsid w:val="00872299"/>
    <w:rsid w:val="008726D4"/>
    <w:rsid w:val="00872F73"/>
    <w:rsid w:val="008809BD"/>
    <w:rsid w:val="008820FA"/>
    <w:rsid w:val="00885946"/>
    <w:rsid w:val="00886291"/>
    <w:rsid w:val="00886BC8"/>
    <w:rsid w:val="00886D7D"/>
    <w:rsid w:val="00890361"/>
    <w:rsid w:val="008906DB"/>
    <w:rsid w:val="00890EE7"/>
    <w:rsid w:val="00891536"/>
    <w:rsid w:val="00894BE9"/>
    <w:rsid w:val="00897111"/>
    <w:rsid w:val="008A1C7D"/>
    <w:rsid w:val="008A3519"/>
    <w:rsid w:val="008A52DC"/>
    <w:rsid w:val="008A6519"/>
    <w:rsid w:val="008B6FE1"/>
    <w:rsid w:val="008C0266"/>
    <w:rsid w:val="008C03B3"/>
    <w:rsid w:val="008C04F7"/>
    <w:rsid w:val="008C0FF5"/>
    <w:rsid w:val="008C16DE"/>
    <w:rsid w:val="008C31D5"/>
    <w:rsid w:val="008C4677"/>
    <w:rsid w:val="008D0896"/>
    <w:rsid w:val="008D2FA4"/>
    <w:rsid w:val="008D464F"/>
    <w:rsid w:val="008D7351"/>
    <w:rsid w:val="008E221A"/>
    <w:rsid w:val="008E2A56"/>
    <w:rsid w:val="008E3130"/>
    <w:rsid w:val="008E59B5"/>
    <w:rsid w:val="008E6BA5"/>
    <w:rsid w:val="008E721B"/>
    <w:rsid w:val="008F005C"/>
    <w:rsid w:val="008F0A1F"/>
    <w:rsid w:val="008F0F9A"/>
    <w:rsid w:val="008F12D0"/>
    <w:rsid w:val="008F2C11"/>
    <w:rsid w:val="008F3DF7"/>
    <w:rsid w:val="008F486D"/>
    <w:rsid w:val="008F4A8A"/>
    <w:rsid w:val="008F627B"/>
    <w:rsid w:val="008F7A51"/>
    <w:rsid w:val="009013A5"/>
    <w:rsid w:val="00902014"/>
    <w:rsid w:val="00904B89"/>
    <w:rsid w:val="009051E2"/>
    <w:rsid w:val="009076FA"/>
    <w:rsid w:val="00915080"/>
    <w:rsid w:val="00922632"/>
    <w:rsid w:val="0092475F"/>
    <w:rsid w:val="00925892"/>
    <w:rsid w:val="00925EC8"/>
    <w:rsid w:val="009270C7"/>
    <w:rsid w:val="0092752D"/>
    <w:rsid w:val="00927C87"/>
    <w:rsid w:val="00932AB0"/>
    <w:rsid w:val="009334D6"/>
    <w:rsid w:val="009339F0"/>
    <w:rsid w:val="00933BC9"/>
    <w:rsid w:val="009369B9"/>
    <w:rsid w:val="00936A2C"/>
    <w:rsid w:val="00942803"/>
    <w:rsid w:val="00942BB4"/>
    <w:rsid w:val="00943645"/>
    <w:rsid w:val="009451C1"/>
    <w:rsid w:val="009459B3"/>
    <w:rsid w:val="00947A8B"/>
    <w:rsid w:val="00953DF1"/>
    <w:rsid w:val="00955D88"/>
    <w:rsid w:val="009561D0"/>
    <w:rsid w:val="009569B8"/>
    <w:rsid w:val="00967C8C"/>
    <w:rsid w:val="00970046"/>
    <w:rsid w:val="00970E69"/>
    <w:rsid w:val="00972CC1"/>
    <w:rsid w:val="00973F75"/>
    <w:rsid w:val="00976771"/>
    <w:rsid w:val="009805D9"/>
    <w:rsid w:val="00984ECA"/>
    <w:rsid w:val="00985101"/>
    <w:rsid w:val="00987C4A"/>
    <w:rsid w:val="00990869"/>
    <w:rsid w:val="00993D2C"/>
    <w:rsid w:val="009946B3"/>
    <w:rsid w:val="0099622E"/>
    <w:rsid w:val="009962A8"/>
    <w:rsid w:val="00997066"/>
    <w:rsid w:val="009A1149"/>
    <w:rsid w:val="009A4E0C"/>
    <w:rsid w:val="009B0FAB"/>
    <w:rsid w:val="009B2A48"/>
    <w:rsid w:val="009B7487"/>
    <w:rsid w:val="009B7F98"/>
    <w:rsid w:val="009C6B9F"/>
    <w:rsid w:val="009C71E4"/>
    <w:rsid w:val="009D334F"/>
    <w:rsid w:val="009D3E59"/>
    <w:rsid w:val="009D6907"/>
    <w:rsid w:val="009D6A31"/>
    <w:rsid w:val="009D74F4"/>
    <w:rsid w:val="009D784F"/>
    <w:rsid w:val="009E1E2A"/>
    <w:rsid w:val="009F1A9E"/>
    <w:rsid w:val="00A00382"/>
    <w:rsid w:val="00A066DF"/>
    <w:rsid w:val="00A10568"/>
    <w:rsid w:val="00A11532"/>
    <w:rsid w:val="00A13670"/>
    <w:rsid w:val="00A148D6"/>
    <w:rsid w:val="00A17E93"/>
    <w:rsid w:val="00A23D3A"/>
    <w:rsid w:val="00A23E46"/>
    <w:rsid w:val="00A24E83"/>
    <w:rsid w:val="00A2531A"/>
    <w:rsid w:val="00A30541"/>
    <w:rsid w:val="00A3094C"/>
    <w:rsid w:val="00A333AE"/>
    <w:rsid w:val="00A34EEE"/>
    <w:rsid w:val="00A36211"/>
    <w:rsid w:val="00A36D48"/>
    <w:rsid w:val="00A378EF"/>
    <w:rsid w:val="00A4036B"/>
    <w:rsid w:val="00A4546F"/>
    <w:rsid w:val="00A45F47"/>
    <w:rsid w:val="00A460E5"/>
    <w:rsid w:val="00A474EC"/>
    <w:rsid w:val="00A5192A"/>
    <w:rsid w:val="00A52D1E"/>
    <w:rsid w:val="00A55C9A"/>
    <w:rsid w:val="00A5616A"/>
    <w:rsid w:val="00A636C9"/>
    <w:rsid w:val="00A63DD8"/>
    <w:rsid w:val="00A64D43"/>
    <w:rsid w:val="00A64E16"/>
    <w:rsid w:val="00A65DAF"/>
    <w:rsid w:val="00A74D85"/>
    <w:rsid w:val="00A74F96"/>
    <w:rsid w:val="00A74FE7"/>
    <w:rsid w:val="00A751B4"/>
    <w:rsid w:val="00A80206"/>
    <w:rsid w:val="00A83F8A"/>
    <w:rsid w:val="00A85BA6"/>
    <w:rsid w:val="00A92E2F"/>
    <w:rsid w:val="00A95A5F"/>
    <w:rsid w:val="00A97F21"/>
    <w:rsid w:val="00AA2060"/>
    <w:rsid w:val="00AA56F0"/>
    <w:rsid w:val="00AA60AC"/>
    <w:rsid w:val="00AA6283"/>
    <w:rsid w:val="00AA77CA"/>
    <w:rsid w:val="00AB1D72"/>
    <w:rsid w:val="00AB4C9A"/>
    <w:rsid w:val="00AB6722"/>
    <w:rsid w:val="00AC6C9B"/>
    <w:rsid w:val="00AD2690"/>
    <w:rsid w:val="00AE4469"/>
    <w:rsid w:val="00AF02C9"/>
    <w:rsid w:val="00AF0C10"/>
    <w:rsid w:val="00AF1ACB"/>
    <w:rsid w:val="00AF4C49"/>
    <w:rsid w:val="00AF79E3"/>
    <w:rsid w:val="00B0363E"/>
    <w:rsid w:val="00B03951"/>
    <w:rsid w:val="00B03C35"/>
    <w:rsid w:val="00B046F3"/>
    <w:rsid w:val="00B05F05"/>
    <w:rsid w:val="00B101D4"/>
    <w:rsid w:val="00B1311C"/>
    <w:rsid w:val="00B13D84"/>
    <w:rsid w:val="00B16141"/>
    <w:rsid w:val="00B1627F"/>
    <w:rsid w:val="00B22664"/>
    <w:rsid w:val="00B2512F"/>
    <w:rsid w:val="00B25F91"/>
    <w:rsid w:val="00B26C0F"/>
    <w:rsid w:val="00B3017E"/>
    <w:rsid w:val="00B3046B"/>
    <w:rsid w:val="00B326D5"/>
    <w:rsid w:val="00B35270"/>
    <w:rsid w:val="00B42C17"/>
    <w:rsid w:val="00B44083"/>
    <w:rsid w:val="00B45846"/>
    <w:rsid w:val="00B4689A"/>
    <w:rsid w:val="00B47445"/>
    <w:rsid w:val="00B545EC"/>
    <w:rsid w:val="00B55930"/>
    <w:rsid w:val="00B57E88"/>
    <w:rsid w:val="00B61A90"/>
    <w:rsid w:val="00B62366"/>
    <w:rsid w:val="00B631EC"/>
    <w:rsid w:val="00B63E5E"/>
    <w:rsid w:val="00B657F1"/>
    <w:rsid w:val="00B65D09"/>
    <w:rsid w:val="00B67A67"/>
    <w:rsid w:val="00B73D7D"/>
    <w:rsid w:val="00B74A66"/>
    <w:rsid w:val="00B80ABD"/>
    <w:rsid w:val="00B87977"/>
    <w:rsid w:val="00B9145B"/>
    <w:rsid w:val="00B9316C"/>
    <w:rsid w:val="00B93C9B"/>
    <w:rsid w:val="00B970B9"/>
    <w:rsid w:val="00B97A5F"/>
    <w:rsid w:val="00BA1091"/>
    <w:rsid w:val="00BA615C"/>
    <w:rsid w:val="00BA6287"/>
    <w:rsid w:val="00BA716C"/>
    <w:rsid w:val="00BA7CE4"/>
    <w:rsid w:val="00BB167E"/>
    <w:rsid w:val="00BB69AA"/>
    <w:rsid w:val="00BB7495"/>
    <w:rsid w:val="00BC350C"/>
    <w:rsid w:val="00BC4345"/>
    <w:rsid w:val="00BC5A66"/>
    <w:rsid w:val="00BC6D2F"/>
    <w:rsid w:val="00BC7697"/>
    <w:rsid w:val="00BC776D"/>
    <w:rsid w:val="00BD098B"/>
    <w:rsid w:val="00BD5231"/>
    <w:rsid w:val="00BE0599"/>
    <w:rsid w:val="00BE0B0F"/>
    <w:rsid w:val="00BE0CC2"/>
    <w:rsid w:val="00BE122D"/>
    <w:rsid w:val="00BE1EF4"/>
    <w:rsid w:val="00BE20BA"/>
    <w:rsid w:val="00BE45AD"/>
    <w:rsid w:val="00BE6A58"/>
    <w:rsid w:val="00BF22FD"/>
    <w:rsid w:val="00BF4BE9"/>
    <w:rsid w:val="00C00E82"/>
    <w:rsid w:val="00C0660C"/>
    <w:rsid w:val="00C10CFC"/>
    <w:rsid w:val="00C12E28"/>
    <w:rsid w:val="00C13085"/>
    <w:rsid w:val="00C14B39"/>
    <w:rsid w:val="00C2128D"/>
    <w:rsid w:val="00C243FF"/>
    <w:rsid w:val="00C244BD"/>
    <w:rsid w:val="00C306A2"/>
    <w:rsid w:val="00C31322"/>
    <w:rsid w:val="00C3445E"/>
    <w:rsid w:val="00C407CB"/>
    <w:rsid w:val="00C40801"/>
    <w:rsid w:val="00C42B50"/>
    <w:rsid w:val="00C4358F"/>
    <w:rsid w:val="00C45AA2"/>
    <w:rsid w:val="00C51EBB"/>
    <w:rsid w:val="00C57BF3"/>
    <w:rsid w:val="00C57E1D"/>
    <w:rsid w:val="00C63835"/>
    <w:rsid w:val="00C6615D"/>
    <w:rsid w:val="00C74FCC"/>
    <w:rsid w:val="00C768B0"/>
    <w:rsid w:val="00C7742B"/>
    <w:rsid w:val="00C82469"/>
    <w:rsid w:val="00C83070"/>
    <w:rsid w:val="00C846EE"/>
    <w:rsid w:val="00C850A3"/>
    <w:rsid w:val="00CA0C95"/>
    <w:rsid w:val="00CA3AC8"/>
    <w:rsid w:val="00CA53E3"/>
    <w:rsid w:val="00CA5404"/>
    <w:rsid w:val="00CB2027"/>
    <w:rsid w:val="00CB4720"/>
    <w:rsid w:val="00CB4C1A"/>
    <w:rsid w:val="00CB7B14"/>
    <w:rsid w:val="00CC1395"/>
    <w:rsid w:val="00CD0567"/>
    <w:rsid w:val="00CD1D2C"/>
    <w:rsid w:val="00CD2A66"/>
    <w:rsid w:val="00CD6C9B"/>
    <w:rsid w:val="00CD6EFD"/>
    <w:rsid w:val="00CD7027"/>
    <w:rsid w:val="00CD7557"/>
    <w:rsid w:val="00CE08C8"/>
    <w:rsid w:val="00CE1F60"/>
    <w:rsid w:val="00CE635D"/>
    <w:rsid w:val="00CF1D65"/>
    <w:rsid w:val="00CF4D40"/>
    <w:rsid w:val="00CF58F5"/>
    <w:rsid w:val="00CF7BF8"/>
    <w:rsid w:val="00D00466"/>
    <w:rsid w:val="00D0573E"/>
    <w:rsid w:val="00D1027C"/>
    <w:rsid w:val="00D10DBF"/>
    <w:rsid w:val="00D2145F"/>
    <w:rsid w:val="00D23371"/>
    <w:rsid w:val="00D238AD"/>
    <w:rsid w:val="00D240EA"/>
    <w:rsid w:val="00D344B3"/>
    <w:rsid w:val="00D34571"/>
    <w:rsid w:val="00D34C00"/>
    <w:rsid w:val="00D3583E"/>
    <w:rsid w:val="00D40886"/>
    <w:rsid w:val="00D40919"/>
    <w:rsid w:val="00D442E9"/>
    <w:rsid w:val="00D46A8E"/>
    <w:rsid w:val="00D52097"/>
    <w:rsid w:val="00D5323B"/>
    <w:rsid w:val="00D557BC"/>
    <w:rsid w:val="00D6133B"/>
    <w:rsid w:val="00D61F45"/>
    <w:rsid w:val="00D6585C"/>
    <w:rsid w:val="00D67762"/>
    <w:rsid w:val="00D67B94"/>
    <w:rsid w:val="00D7496B"/>
    <w:rsid w:val="00D76410"/>
    <w:rsid w:val="00D8116F"/>
    <w:rsid w:val="00D84A5F"/>
    <w:rsid w:val="00D92526"/>
    <w:rsid w:val="00D94AB9"/>
    <w:rsid w:val="00D95463"/>
    <w:rsid w:val="00D95B84"/>
    <w:rsid w:val="00DA2E30"/>
    <w:rsid w:val="00DA327D"/>
    <w:rsid w:val="00DB2251"/>
    <w:rsid w:val="00DB69A0"/>
    <w:rsid w:val="00DC0E80"/>
    <w:rsid w:val="00DC2B06"/>
    <w:rsid w:val="00DC3FBB"/>
    <w:rsid w:val="00DC766E"/>
    <w:rsid w:val="00DD0452"/>
    <w:rsid w:val="00DD5B3F"/>
    <w:rsid w:val="00DD7563"/>
    <w:rsid w:val="00DE04FC"/>
    <w:rsid w:val="00DE28CC"/>
    <w:rsid w:val="00DE47CF"/>
    <w:rsid w:val="00DE4DC6"/>
    <w:rsid w:val="00DF2680"/>
    <w:rsid w:val="00DF4590"/>
    <w:rsid w:val="00E0031E"/>
    <w:rsid w:val="00E07906"/>
    <w:rsid w:val="00E07BDB"/>
    <w:rsid w:val="00E12818"/>
    <w:rsid w:val="00E17AA8"/>
    <w:rsid w:val="00E207E9"/>
    <w:rsid w:val="00E23642"/>
    <w:rsid w:val="00E25B1E"/>
    <w:rsid w:val="00E26BF0"/>
    <w:rsid w:val="00E271DF"/>
    <w:rsid w:val="00E274FC"/>
    <w:rsid w:val="00E27837"/>
    <w:rsid w:val="00E3396B"/>
    <w:rsid w:val="00E3441F"/>
    <w:rsid w:val="00E411C5"/>
    <w:rsid w:val="00E50470"/>
    <w:rsid w:val="00E51D20"/>
    <w:rsid w:val="00E51EF9"/>
    <w:rsid w:val="00E543A9"/>
    <w:rsid w:val="00E549CC"/>
    <w:rsid w:val="00E56F2F"/>
    <w:rsid w:val="00E61268"/>
    <w:rsid w:val="00E63B54"/>
    <w:rsid w:val="00E66287"/>
    <w:rsid w:val="00E70211"/>
    <w:rsid w:val="00E73191"/>
    <w:rsid w:val="00E74F48"/>
    <w:rsid w:val="00E837CE"/>
    <w:rsid w:val="00E85115"/>
    <w:rsid w:val="00E869D1"/>
    <w:rsid w:val="00E86C40"/>
    <w:rsid w:val="00E87E31"/>
    <w:rsid w:val="00E91F8E"/>
    <w:rsid w:val="00E92A6F"/>
    <w:rsid w:val="00E95DC0"/>
    <w:rsid w:val="00E96520"/>
    <w:rsid w:val="00E97203"/>
    <w:rsid w:val="00EA2CA8"/>
    <w:rsid w:val="00EA6AC0"/>
    <w:rsid w:val="00EA732E"/>
    <w:rsid w:val="00EA78C4"/>
    <w:rsid w:val="00EB02DF"/>
    <w:rsid w:val="00EB0869"/>
    <w:rsid w:val="00EB0A63"/>
    <w:rsid w:val="00EC2071"/>
    <w:rsid w:val="00EC604F"/>
    <w:rsid w:val="00EC662C"/>
    <w:rsid w:val="00EC7D5D"/>
    <w:rsid w:val="00ED337F"/>
    <w:rsid w:val="00ED48EC"/>
    <w:rsid w:val="00ED491B"/>
    <w:rsid w:val="00EE51EE"/>
    <w:rsid w:val="00EF070C"/>
    <w:rsid w:val="00EF2E3A"/>
    <w:rsid w:val="00EF342C"/>
    <w:rsid w:val="00EF3D3D"/>
    <w:rsid w:val="00EF5641"/>
    <w:rsid w:val="00F01A28"/>
    <w:rsid w:val="00F0272A"/>
    <w:rsid w:val="00F03988"/>
    <w:rsid w:val="00F04077"/>
    <w:rsid w:val="00F05867"/>
    <w:rsid w:val="00F07C14"/>
    <w:rsid w:val="00F10F88"/>
    <w:rsid w:val="00F1178E"/>
    <w:rsid w:val="00F12FC1"/>
    <w:rsid w:val="00F22271"/>
    <w:rsid w:val="00F23BEF"/>
    <w:rsid w:val="00F2485D"/>
    <w:rsid w:val="00F2564B"/>
    <w:rsid w:val="00F26528"/>
    <w:rsid w:val="00F27AF9"/>
    <w:rsid w:val="00F32AE4"/>
    <w:rsid w:val="00F32DA2"/>
    <w:rsid w:val="00F35603"/>
    <w:rsid w:val="00F37652"/>
    <w:rsid w:val="00F37EFB"/>
    <w:rsid w:val="00F405DF"/>
    <w:rsid w:val="00F4168A"/>
    <w:rsid w:val="00F431C9"/>
    <w:rsid w:val="00F44188"/>
    <w:rsid w:val="00F450C4"/>
    <w:rsid w:val="00F46147"/>
    <w:rsid w:val="00F47CC3"/>
    <w:rsid w:val="00F51E9E"/>
    <w:rsid w:val="00F5276C"/>
    <w:rsid w:val="00F54137"/>
    <w:rsid w:val="00F61110"/>
    <w:rsid w:val="00F64B20"/>
    <w:rsid w:val="00F65738"/>
    <w:rsid w:val="00F65932"/>
    <w:rsid w:val="00F6718B"/>
    <w:rsid w:val="00F7029B"/>
    <w:rsid w:val="00F72D12"/>
    <w:rsid w:val="00F77990"/>
    <w:rsid w:val="00F77C25"/>
    <w:rsid w:val="00F82ACA"/>
    <w:rsid w:val="00F84C50"/>
    <w:rsid w:val="00F92C16"/>
    <w:rsid w:val="00F94A18"/>
    <w:rsid w:val="00F94C01"/>
    <w:rsid w:val="00F95C70"/>
    <w:rsid w:val="00F962E8"/>
    <w:rsid w:val="00FA4F5D"/>
    <w:rsid w:val="00FA74EE"/>
    <w:rsid w:val="00FA7E7C"/>
    <w:rsid w:val="00FA7EF5"/>
    <w:rsid w:val="00FB7B1E"/>
    <w:rsid w:val="00FC2F60"/>
    <w:rsid w:val="00FC5D80"/>
    <w:rsid w:val="00FD1623"/>
    <w:rsid w:val="00FD226E"/>
    <w:rsid w:val="00FD28FC"/>
    <w:rsid w:val="00FD6159"/>
    <w:rsid w:val="00FD73D5"/>
    <w:rsid w:val="00FE015D"/>
    <w:rsid w:val="00FE6A74"/>
    <w:rsid w:val="00FF0679"/>
    <w:rsid w:val="00FF0B11"/>
    <w:rsid w:val="00FF1214"/>
    <w:rsid w:val="00FF295E"/>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7C9"/>
    <w:rPr>
      <w:sz w:val="24"/>
      <w:szCs w:val="24"/>
    </w:rPr>
  </w:style>
  <w:style w:type="paragraph" w:styleId="Heading2">
    <w:name w:val="heading 2"/>
    <w:basedOn w:val="Normal"/>
    <w:next w:val="Normal"/>
    <w:qFormat/>
    <w:rsid w:val="002D47C9"/>
    <w:pPr>
      <w:keepNext/>
      <w:overflowPunct w:val="0"/>
      <w:autoSpaceDE w:val="0"/>
      <w:autoSpaceDN w:val="0"/>
      <w:adjustRightInd w:val="0"/>
      <w:textAlignment w:val="baseline"/>
      <w:outlineLvl w:val="1"/>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D47C9"/>
    <w:pPr>
      <w:spacing w:after="240" w:line="240" w:lineRule="atLeast"/>
      <w:ind w:firstLine="360"/>
      <w:jc w:val="both"/>
    </w:pPr>
    <w:rPr>
      <w:rFonts w:ascii="Garamond" w:hAnsi="Garamond"/>
      <w:kern w:val="18"/>
      <w:sz w:val="20"/>
      <w:szCs w:val="20"/>
    </w:rPr>
  </w:style>
  <w:style w:type="character" w:customStyle="1" w:styleId="BodyTextChar1">
    <w:name w:val="Body Text Char1"/>
    <w:link w:val="BodyText"/>
    <w:rsid w:val="002D47C9"/>
    <w:rPr>
      <w:rFonts w:ascii="Garamond" w:hAnsi="Garamond"/>
      <w:kern w:val="18"/>
      <w:lang w:val="en-US" w:eastAsia="en-US" w:bidi="ar-SA"/>
    </w:rPr>
  </w:style>
  <w:style w:type="character" w:styleId="Hyperlink">
    <w:name w:val="Hyperlink"/>
    <w:rsid w:val="009334D6"/>
    <w:rPr>
      <w:color w:val="0000FF"/>
      <w:u w:val="single"/>
    </w:rPr>
  </w:style>
  <w:style w:type="character" w:customStyle="1" w:styleId="BodyTextChar">
    <w:name w:val="Body Text Char"/>
    <w:locked/>
    <w:rsid w:val="00872F73"/>
    <w:rPr>
      <w:rFonts w:ascii="Garamond" w:hAnsi="Garamond" w:cs="Times New Roman"/>
      <w:kern w:val="18"/>
      <w:lang w:val="en-US" w:eastAsia="en-US" w:bidi="ar-SA"/>
    </w:rPr>
  </w:style>
  <w:style w:type="paragraph" w:styleId="Header">
    <w:name w:val="header"/>
    <w:basedOn w:val="Normal"/>
    <w:rsid w:val="00837A46"/>
    <w:pPr>
      <w:tabs>
        <w:tab w:val="center" w:pos="4320"/>
        <w:tab w:val="right" w:pos="8640"/>
      </w:tabs>
    </w:pPr>
  </w:style>
  <w:style w:type="paragraph" w:styleId="Footer">
    <w:name w:val="footer"/>
    <w:basedOn w:val="Normal"/>
    <w:rsid w:val="00837A46"/>
    <w:pPr>
      <w:tabs>
        <w:tab w:val="center" w:pos="4320"/>
        <w:tab w:val="right" w:pos="8640"/>
      </w:tabs>
    </w:pPr>
  </w:style>
  <w:style w:type="character" w:styleId="PageNumber">
    <w:name w:val="page number"/>
    <w:basedOn w:val="DefaultParagraphFont"/>
    <w:rsid w:val="000F69A7"/>
  </w:style>
  <w:style w:type="character" w:styleId="FollowedHyperlink">
    <w:name w:val="FollowedHyperlink"/>
    <w:rsid w:val="004F3CA2"/>
    <w:rPr>
      <w:color w:val="800080"/>
      <w:u w:val="single"/>
    </w:rPr>
  </w:style>
  <w:style w:type="paragraph" w:styleId="BalloonText">
    <w:name w:val="Balloon Text"/>
    <w:basedOn w:val="Normal"/>
    <w:link w:val="BalloonTextChar"/>
    <w:rsid w:val="00E411C5"/>
    <w:rPr>
      <w:rFonts w:ascii="Tahoma" w:hAnsi="Tahoma" w:cs="Tahoma"/>
      <w:sz w:val="16"/>
      <w:szCs w:val="16"/>
    </w:rPr>
  </w:style>
  <w:style w:type="character" w:customStyle="1" w:styleId="BalloonTextChar">
    <w:name w:val="Balloon Text Char"/>
    <w:link w:val="BalloonText"/>
    <w:rsid w:val="00E4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7C9"/>
    <w:rPr>
      <w:sz w:val="24"/>
      <w:szCs w:val="24"/>
    </w:rPr>
  </w:style>
  <w:style w:type="paragraph" w:styleId="Heading2">
    <w:name w:val="heading 2"/>
    <w:basedOn w:val="Normal"/>
    <w:next w:val="Normal"/>
    <w:qFormat/>
    <w:rsid w:val="002D47C9"/>
    <w:pPr>
      <w:keepNext/>
      <w:overflowPunct w:val="0"/>
      <w:autoSpaceDE w:val="0"/>
      <w:autoSpaceDN w:val="0"/>
      <w:adjustRightInd w:val="0"/>
      <w:textAlignment w:val="baseline"/>
      <w:outlineLvl w:val="1"/>
    </w:pPr>
    <w:rPr>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D47C9"/>
    <w:pPr>
      <w:spacing w:after="240" w:line="240" w:lineRule="atLeast"/>
      <w:ind w:firstLine="360"/>
      <w:jc w:val="both"/>
    </w:pPr>
    <w:rPr>
      <w:rFonts w:ascii="Garamond" w:hAnsi="Garamond"/>
      <w:kern w:val="18"/>
      <w:sz w:val="20"/>
      <w:szCs w:val="20"/>
    </w:rPr>
  </w:style>
  <w:style w:type="character" w:customStyle="1" w:styleId="BodyTextChar1">
    <w:name w:val="Body Text Char1"/>
    <w:link w:val="BodyText"/>
    <w:rsid w:val="002D47C9"/>
    <w:rPr>
      <w:rFonts w:ascii="Garamond" w:hAnsi="Garamond"/>
      <w:kern w:val="18"/>
      <w:lang w:val="en-US" w:eastAsia="en-US" w:bidi="ar-SA"/>
    </w:rPr>
  </w:style>
  <w:style w:type="character" w:styleId="Hyperlink">
    <w:name w:val="Hyperlink"/>
    <w:rsid w:val="009334D6"/>
    <w:rPr>
      <w:color w:val="0000FF"/>
      <w:u w:val="single"/>
    </w:rPr>
  </w:style>
  <w:style w:type="character" w:customStyle="1" w:styleId="BodyTextChar">
    <w:name w:val="Body Text Char"/>
    <w:locked/>
    <w:rsid w:val="00872F73"/>
    <w:rPr>
      <w:rFonts w:ascii="Garamond" w:hAnsi="Garamond" w:cs="Times New Roman"/>
      <w:kern w:val="18"/>
      <w:lang w:val="en-US" w:eastAsia="en-US" w:bidi="ar-SA"/>
    </w:rPr>
  </w:style>
  <w:style w:type="paragraph" w:styleId="Header">
    <w:name w:val="header"/>
    <w:basedOn w:val="Normal"/>
    <w:rsid w:val="00837A46"/>
    <w:pPr>
      <w:tabs>
        <w:tab w:val="center" w:pos="4320"/>
        <w:tab w:val="right" w:pos="8640"/>
      </w:tabs>
    </w:pPr>
  </w:style>
  <w:style w:type="paragraph" w:styleId="Footer">
    <w:name w:val="footer"/>
    <w:basedOn w:val="Normal"/>
    <w:rsid w:val="00837A46"/>
    <w:pPr>
      <w:tabs>
        <w:tab w:val="center" w:pos="4320"/>
        <w:tab w:val="right" w:pos="8640"/>
      </w:tabs>
    </w:pPr>
  </w:style>
  <w:style w:type="character" w:styleId="PageNumber">
    <w:name w:val="page number"/>
    <w:basedOn w:val="DefaultParagraphFont"/>
    <w:rsid w:val="000F69A7"/>
  </w:style>
  <w:style w:type="character" w:styleId="FollowedHyperlink">
    <w:name w:val="FollowedHyperlink"/>
    <w:rsid w:val="004F3CA2"/>
    <w:rPr>
      <w:color w:val="800080"/>
      <w:u w:val="single"/>
    </w:rPr>
  </w:style>
  <w:style w:type="paragraph" w:styleId="BalloonText">
    <w:name w:val="Balloon Text"/>
    <w:basedOn w:val="Normal"/>
    <w:link w:val="BalloonTextChar"/>
    <w:rsid w:val="00E411C5"/>
    <w:rPr>
      <w:rFonts w:ascii="Tahoma" w:hAnsi="Tahoma" w:cs="Tahoma"/>
      <w:sz w:val="16"/>
      <w:szCs w:val="16"/>
    </w:rPr>
  </w:style>
  <w:style w:type="character" w:customStyle="1" w:styleId="BalloonTextChar">
    <w:name w:val="Balloon Text Char"/>
    <w:link w:val="BalloonText"/>
    <w:rsid w:val="00E41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hfa.org" TargetMode="External"/><Relationship Id="rId4" Type="http://schemas.microsoft.com/office/2007/relationships/stylesWithEffects" Target="stylesWithEffects.xml"/><Relationship Id="rId9" Type="http://schemas.openxmlformats.org/officeDocument/2006/relationships/hyperlink" Target="http://www.okhistory.org/shpo/section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8387-E7AE-4C4D-90F2-098F3BF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month and date)  , 2009</vt:lpstr>
    </vt:vector>
  </TitlesOfParts>
  <Company>OHFA</Company>
  <LinksUpToDate>false</LinksUpToDate>
  <CharactersWithSpaces>4750</CharactersWithSpaces>
  <SharedDoc>false</SharedDoc>
  <HLinks>
    <vt:vector size="12" baseType="variant">
      <vt:variant>
        <vt:i4>5308497</vt:i4>
      </vt:variant>
      <vt:variant>
        <vt:i4>3</vt:i4>
      </vt:variant>
      <vt:variant>
        <vt:i4>0</vt:i4>
      </vt:variant>
      <vt:variant>
        <vt:i4>5</vt:i4>
      </vt:variant>
      <vt:variant>
        <vt:lpwstr>http://www.ohfa.org/</vt:lpwstr>
      </vt:variant>
      <vt:variant>
        <vt:lpwstr/>
      </vt:variant>
      <vt:variant>
        <vt:i4>1114205</vt:i4>
      </vt:variant>
      <vt:variant>
        <vt:i4>0</vt:i4>
      </vt:variant>
      <vt:variant>
        <vt:i4>0</vt:i4>
      </vt:variant>
      <vt:variant>
        <vt:i4>5</vt:i4>
      </vt:variant>
      <vt:variant>
        <vt:lpwstr>http://www.okhistory.org/shpo/section10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and date)  , 2009</dc:title>
  <dc:creator>bbrantley</dc:creator>
  <cp:lastModifiedBy>Gerda Elpedes</cp:lastModifiedBy>
  <cp:revision>4</cp:revision>
  <cp:lastPrinted>2012-09-21T18:07:00Z</cp:lastPrinted>
  <dcterms:created xsi:type="dcterms:W3CDTF">2017-07-07T19:11:00Z</dcterms:created>
  <dcterms:modified xsi:type="dcterms:W3CDTF">2018-12-11T16:53:00Z</dcterms:modified>
</cp:coreProperties>
</file>